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10D9" w14:textId="77777777" w:rsidR="005733BF" w:rsidRPr="00E930E6" w:rsidRDefault="005733BF" w:rsidP="005733BF">
      <w:pPr>
        <w:pBdr>
          <w:bottom w:val="single" w:sz="4" w:space="1" w:color="auto"/>
        </w:pBdr>
        <w:ind w:left="-426" w:right="-46"/>
        <w:rPr>
          <w:rFonts w:cs="Calibri"/>
          <w:b/>
          <w:sz w:val="32"/>
          <w:szCs w:val="32"/>
        </w:rPr>
      </w:pPr>
      <w:r>
        <w:rPr>
          <w:rFonts w:cs="Calibri"/>
          <w:b/>
          <w:sz w:val="44"/>
          <w:szCs w:val="20"/>
        </w:rPr>
        <w:t xml:space="preserve">PROGRAM </w:t>
      </w:r>
    </w:p>
    <w:p w14:paraId="52F21113" w14:textId="68509F9B" w:rsidR="005733BF" w:rsidRPr="00423CC8" w:rsidRDefault="005733BF" w:rsidP="005733BF">
      <w:pPr>
        <w:spacing w:after="0" w:line="360" w:lineRule="auto"/>
        <w:ind w:left="-425"/>
        <w:rPr>
          <w:rFonts w:cs="Calibri"/>
          <w:b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 xml:space="preserve">Victorian Students’ Parliamentary Program </w:t>
      </w:r>
      <w:r w:rsidR="00261C26">
        <w:rPr>
          <w:rFonts w:cs="Calibri"/>
          <w:b/>
          <w:sz w:val="28"/>
          <w:szCs w:val="28"/>
        </w:rPr>
        <w:t>2026</w:t>
      </w:r>
      <w:r w:rsidRPr="00423CC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br/>
      </w:r>
      <w:r w:rsidRPr="00423CC8">
        <w:rPr>
          <w:rFonts w:cs="Calibri"/>
          <w:b/>
          <w:sz w:val="28"/>
          <w:szCs w:val="28"/>
        </w:rPr>
        <w:t xml:space="preserve">Online </w:t>
      </w:r>
      <w:r w:rsidR="000A2E1A">
        <w:rPr>
          <w:rFonts w:cs="Calibri"/>
          <w:b/>
          <w:sz w:val="28"/>
          <w:szCs w:val="28"/>
        </w:rPr>
        <w:t>Primary</w:t>
      </w:r>
      <w:r w:rsidRPr="00423CC8">
        <w:rPr>
          <w:rFonts w:cs="Calibri"/>
          <w:b/>
          <w:sz w:val="28"/>
          <w:szCs w:val="28"/>
        </w:rPr>
        <w:t xml:space="preserve"> Schools’ Parliamentary Convention </w:t>
      </w:r>
    </w:p>
    <w:p w14:paraId="2B85E13E" w14:textId="77777777" w:rsidR="005733BF" w:rsidRDefault="005733BF" w:rsidP="005733BF">
      <w:pPr>
        <w:ind w:left="-426"/>
        <w:rPr>
          <w:rFonts w:cs="Calibri"/>
          <w:b/>
          <w:sz w:val="28"/>
          <w:szCs w:val="28"/>
        </w:rPr>
      </w:pPr>
    </w:p>
    <w:p w14:paraId="4A1ECB1C" w14:textId="6B69502E" w:rsidR="005733BF" w:rsidRDefault="005733BF" w:rsidP="005733BF">
      <w:pPr>
        <w:ind w:left="-426"/>
        <w:rPr>
          <w:rFonts w:cs="Calibri"/>
          <w:bCs/>
          <w:sz w:val="28"/>
          <w:szCs w:val="28"/>
        </w:rPr>
      </w:pPr>
      <w:bookmarkStart w:id="0" w:name="_Hlk167880597"/>
      <w:r w:rsidRPr="00423CC8">
        <w:rPr>
          <w:rFonts w:cs="Calibri"/>
          <w:b/>
          <w:sz w:val="28"/>
          <w:szCs w:val="28"/>
        </w:rPr>
        <w:t>Topic</w:t>
      </w:r>
      <w:r w:rsidRPr="00423CC8">
        <w:rPr>
          <w:rFonts w:cs="Calibri"/>
          <w:bCs/>
          <w:sz w:val="28"/>
          <w:szCs w:val="28"/>
        </w:rPr>
        <w:t xml:space="preserve"> – </w:t>
      </w:r>
      <w:bookmarkStart w:id="1" w:name="_Hlk138865883"/>
      <w:r w:rsidR="00261C26" w:rsidRPr="00261C26">
        <w:rPr>
          <w:rFonts w:cs="Calibri"/>
          <w:bCs/>
          <w:sz w:val="28"/>
          <w:szCs w:val="28"/>
        </w:rPr>
        <w:t>Should the government ban businesses from being cashless?</w:t>
      </w:r>
    </w:p>
    <w:p w14:paraId="1A62C4DF" w14:textId="0735FB6B" w:rsidR="005733BF" w:rsidRPr="00423CC8" w:rsidRDefault="005733BF" w:rsidP="005733BF">
      <w:pPr>
        <w:ind w:left="-426"/>
        <w:rPr>
          <w:rFonts w:cs="Calibri"/>
          <w:b/>
          <w:sz w:val="28"/>
          <w:szCs w:val="28"/>
        </w:rPr>
      </w:pPr>
      <w:bookmarkStart w:id="2" w:name="_Hlk167878539"/>
      <w:bookmarkEnd w:id="1"/>
      <w:r w:rsidRPr="00423CC8">
        <w:rPr>
          <w:rFonts w:cs="Calibri"/>
          <w:b/>
          <w:sz w:val="28"/>
          <w:szCs w:val="28"/>
        </w:rPr>
        <w:t>Day 1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Tuesday </w:t>
      </w:r>
      <w:r w:rsidR="00261C26">
        <w:rPr>
          <w:rFonts w:cs="Calibri"/>
          <w:b/>
          <w:sz w:val="28"/>
          <w:szCs w:val="28"/>
        </w:rPr>
        <w:t>1</w:t>
      </w:r>
      <w:r w:rsidR="00466A98">
        <w:rPr>
          <w:rFonts w:cs="Calibri"/>
          <w:b/>
          <w:sz w:val="28"/>
          <w:szCs w:val="28"/>
        </w:rPr>
        <w:t xml:space="preserve"> </w:t>
      </w:r>
      <w:r w:rsidR="00261C26">
        <w:rPr>
          <w:rFonts w:cs="Calibri"/>
          <w:b/>
          <w:sz w:val="28"/>
          <w:szCs w:val="28"/>
        </w:rPr>
        <w:t>September</w:t>
      </w:r>
      <w:r w:rsidRPr="00423CC8">
        <w:rPr>
          <w:rFonts w:cs="Calibri"/>
          <w:b/>
          <w:sz w:val="28"/>
          <w:szCs w:val="28"/>
        </w:rPr>
        <w:t xml:space="preserve"> – 9:</w:t>
      </w:r>
      <w:r>
        <w:rPr>
          <w:rFonts w:cs="Calibri"/>
          <w:b/>
          <w:sz w:val="28"/>
          <w:szCs w:val="28"/>
        </w:rPr>
        <w:t>30</w:t>
      </w:r>
      <w:r w:rsidRPr="00423CC8">
        <w:rPr>
          <w:rFonts w:cs="Calibri"/>
          <w:b/>
          <w:sz w:val="28"/>
          <w:szCs w:val="28"/>
        </w:rPr>
        <w:t xml:space="preserve">am – </w:t>
      </w:r>
      <w:r>
        <w:rPr>
          <w:rFonts w:cs="Calibri"/>
          <w:b/>
          <w:sz w:val="28"/>
          <w:szCs w:val="28"/>
        </w:rPr>
        <w:t>2:</w:t>
      </w:r>
      <w:r w:rsidR="00E574B7">
        <w:rPr>
          <w:rFonts w:cs="Calibri"/>
          <w:b/>
          <w:sz w:val="28"/>
          <w:szCs w:val="28"/>
        </w:rPr>
        <w:t>15</w:t>
      </w:r>
      <w:r w:rsidRPr="00423CC8">
        <w:rPr>
          <w:rFonts w:cs="Calibri"/>
          <w:b/>
          <w:sz w:val="28"/>
          <w:szCs w:val="28"/>
        </w:rPr>
        <w:t>pm</w:t>
      </w:r>
    </w:p>
    <w:p w14:paraId="5A274E5D" w14:textId="4F765F3B" w:rsidR="005733BF" w:rsidRPr="00423CC8" w:rsidRDefault="005733BF" w:rsidP="005733BF">
      <w:pPr>
        <w:tabs>
          <w:tab w:val="left" w:pos="0"/>
        </w:tabs>
        <w:ind w:left="-426"/>
        <w:rPr>
          <w:rFonts w:cs="Calibri"/>
          <w:b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>Day 2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>Wednesday</w:t>
      </w:r>
      <w:r w:rsidRPr="00423CC8">
        <w:rPr>
          <w:rFonts w:cs="Calibri"/>
          <w:b/>
          <w:sz w:val="28"/>
          <w:szCs w:val="28"/>
        </w:rPr>
        <w:t xml:space="preserve"> </w:t>
      </w:r>
      <w:r w:rsidR="00261C26">
        <w:rPr>
          <w:rFonts w:cs="Calibri"/>
          <w:b/>
          <w:sz w:val="28"/>
          <w:szCs w:val="28"/>
        </w:rPr>
        <w:t>2</w:t>
      </w:r>
      <w:r w:rsidR="00261C26">
        <w:rPr>
          <w:rFonts w:cs="Calibri"/>
          <w:b/>
          <w:sz w:val="28"/>
          <w:szCs w:val="28"/>
        </w:rPr>
        <w:t xml:space="preserve"> September</w:t>
      </w:r>
      <w:r w:rsidR="00261C26" w:rsidRPr="00423CC8">
        <w:rPr>
          <w:rFonts w:cs="Calibri"/>
          <w:b/>
          <w:sz w:val="28"/>
          <w:szCs w:val="28"/>
        </w:rPr>
        <w:t xml:space="preserve"> </w:t>
      </w:r>
      <w:r w:rsidRPr="00423CC8">
        <w:rPr>
          <w:rFonts w:cs="Calibri"/>
          <w:b/>
          <w:sz w:val="28"/>
          <w:szCs w:val="28"/>
        </w:rPr>
        <w:t xml:space="preserve">– 9:30am – </w:t>
      </w:r>
      <w:r>
        <w:rPr>
          <w:rFonts w:cs="Calibri"/>
          <w:b/>
          <w:sz w:val="28"/>
          <w:szCs w:val="28"/>
        </w:rPr>
        <w:t>12:</w:t>
      </w:r>
      <w:r w:rsidR="006D0462">
        <w:rPr>
          <w:rFonts w:cs="Calibri"/>
          <w:b/>
          <w:sz w:val="28"/>
          <w:szCs w:val="28"/>
        </w:rPr>
        <w:t>40</w:t>
      </w:r>
      <w:r w:rsidRPr="00423CC8">
        <w:rPr>
          <w:rFonts w:cs="Calibri"/>
          <w:b/>
          <w:sz w:val="28"/>
          <w:szCs w:val="28"/>
        </w:rPr>
        <w:t>pm</w:t>
      </w:r>
      <w:bookmarkEnd w:id="2"/>
      <w:r>
        <w:rPr>
          <w:rFonts w:cs="Calibri"/>
          <w:b/>
          <w:sz w:val="28"/>
          <w:szCs w:val="28"/>
        </w:rPr>
        <w:t xml:space="preserve">  </w:t>
      </w:r>
    </w:p>
    <w:bookmarkEnd w:id="0"/>
    <w:p w14:paraId="30F63E32" w14:textId="77777777" w:rsidR="005733BF" w:rsidRPr="00423CC8" w:rsidRDefault="005733BF" w:rsidP="005733BF">
      <w:pPr>
        <w:pBdr>
          <w:bottom w:val="single" w:sz="4" w:space="1" w:color="auto"/>
        </w:pBdr>
        <w:tabs>
          <w:tab w:val="left" w:pos="0"/>
        </w:tabs>
        <w:spacing w:after="0"/>
        <w:ind w:left="-426"/>
        <w:rPr>
          <w:rFonts w:cs="Calibri"/>
          <w:b/>
          <w:sz w:val="28"/>
          <w:szCs w:val="28"/>
        </w:rPr>
      </w:pPr>
    </w:p>
    <w:p w14:paraId="71BCDA07" w14:textId="77777777" w:rsidR="005733BF" w:rsidRPr="00660865" w:rsidRDefault="005733BF" w:rsidP="005733BF">
      <w:pPr>
        <w:spacing w:after="0"/>
        <w:ind w:right="686"/>
        <w:rPr>
          <w:rFonts w:cs="Calibri"/>
          <w:b/>
          <w:bCs/>
          <w:sz w:val="24"/>
        </w:rPr>
      </w:pPr>
    </w:p>
    <w:p w14:paraId="750544E3" w14:textId="77777777" w:rsidR="0006694F" w:rsidRDefault="005733BF" w:rsidP="0006694F">
      <w:pPr>
        <w:spacing w:after="0"/>
        <w:ind w:left="-426" w:right="686"/>
        <w:rPr>
          <w:rFonts w:eastAsia="Times New Roman"/>
          <w:sz w:val="24"/>
        </w:rPr>
      </w:pPr>
      <w:bookmarkStart w:id="3" w:name="_Hlk167880608"/>
      <w:r w:rsidRPr="000D7BCE">
        <w:rPr>
          <w:rFonts w:cs="Calibri"/>
          <w:b/>
          <w:bCs/>
          <w:sz w:val="24"/>
        </w:rPr>
        <w:t>Convention Facilitator</w:t>
      </w:r>
      <w:r>
        <w:rPr>
          <w:rFonts w:cs="Calibri"/>
          <w:b/>
          <w:bCs/>
          <w:sz w:val="24"/>
        </w:rPr>
        <w:t xml:space="preserve"> / Speaker:</w:t>
      </w:r>
    </w:p>
    <w:p w14:paraId="6630AC87" w14:textId="77777777" w:rsidR="005733BF" w:rsidRPr="00DC59B7" w:rsidRDefault="00466A98" w:rsidP="0006694F">
      <w:pPr>
        <w:numPr>
          <w:ilvl w:val="0"/>
          <w:numId w:val="22"/>
        </w:numPr>
        <w:spacing w:after="0"/>
        <w:ind w:right="686"/>
        <w:rPr>
          <w:rFonts w:eastAsia="Times New Roman"/>
          <w:b/>
          <w:bCs/>
          <w:sz w:val="24"/>
        </w:rPr>
      </w:pPr>
      <w:r w:rsidRPr="00DC59B7">
        <w:rPr>
          <w:rFonts w:cs="Calibri"/>
          <w:b/>
          <w:bCs/>
          <w:sz w:val="24"/>
        </w:rPr>
        <w:t>Sandra Venneri</w:t>
      </w:r>
    </w:p>
    <w:p w14:paraId="74579ED1" w14:textId="77777777" w:rsidR="00466A98" w:rsidRPr="00006637" w:rsidRDefault="00466A98" w:rsidP="005733BF">
      <w:pPr>
        <w:spacing w:after="0"/>
        <w:ind w:left="-426" w:right="686"/>
        <w:rPr>
          <w:rFonts w:cs="Calibri"/>
          <w:b/>
          <w:bCs/>
          <w:sz w:val="24"/>
        </w:rPr>
      </w:pPr>
    </w:p>
    <w:bookmarkEnd w:id="3"/>
    <w:p w14:paraId="78AB37C0" w14:textId="3F226E19" w:rsidR="0041774F" w:rsidRPr="00AF1F83" w:rsidRDefault="005733BF" w:rsidP="0041774F">
      <w:pPr>
        <w:spacing w:after="0"/>
        <w:ind w:left="-426" w:right="686"/>
        <w:rPr>
          <w:sz w:val="24"/>
          <w:szCs w:val="24"/>
        </w:rPr>
      </w:pPr>
      <w:r w:rsidRPr="00AF1F83">
        <w:rPr>
          <w:rFonts w:cs="Calibri"/>
          <w:b/>
          <w:sz w:val="24"/>
          <w:szCs w:val="24"/>
        </w:rPr>
        <w:br w:type="page"/>
      </w:r>
      <w:bookmarkStart w:id="4" w:name="_Hlk108606902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6101" w:rsidRPr="00A425DB" w14:paraId="4F5095A9" w14:textId="77777777" w:rsidTr="00466A98">
        <w:trPr>
          <w:trHeight w:val="411"/>
        </w:trPr>
        <w:tc>
          <w:tcPr>
            <w:tcW w:w="2268" w:type="dxa"/>
            <w:shd w:val="clear" w:color="auto" w:fill="DEEAF6"/>
            <w:vAlign w:val="center"/>
          </w:tcPr>
          <w:p w14:paraId="5B86C9B8" w14:textId="77777777" w:rsidR="009A5D54" w:rsidRPr="00A425DB" w:rsidRDefault="009A5D54" w:rsidP="003474DE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425DB">
              <w:rPr>
                <w:rFonts w:cs="Calibri"/>
                <w:b/>
                <w:bCs/>
                <w:sz w:val="28"/>
                <w:szCs w:val="28"/>
              </w:rPr>
              <w:br w:type="page"/>
            </w:r>
            <w:r w:rsidRPr="00A425DB">
              <w:rPr>
                <w:rFonts w:cs="Calibri"/>
                <w:b/>
                <w:bCs/>
                <w:sz w:val="28"/>
                <w:szCs w:val="28"/>
              </w:rPr>
              <w:br w:type="page"/>
            </w:r>
            <w:r w:rsidR="00D04E0D" w:rsidRPr="00A425DB">
              <w:rPr>
                <w:rFonts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7938" w:type="dxa"/>
            <w:shd w:val="clear" w:color="auto" w:fill="DEEAF6"/>
            <w:vAlign w:val="center"/>
          </w:tcPr>
          <w:p w14:paraId="5CF5732E" w14:textId="3046FF9A" w:rsidR="006B5815" w:rsidRPr="00A425DB" w:rsidRDefault="007B7E0E" w:rsidP="00CF08B4">
            <w:pPr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uesday</w:t>
            </w:r>
            <w:r w:rsidR="00F52DD1" w:rsidRPr="00A425D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BA13E4">
              <w:rPr>
                <w:rFonts w:cs="Calibri"/>
                <w:b/>
                <w:bCs/>
                <w:sz w:val="28"/>
                <w:szCs w:val="28"/>
              </w:rPr>
              <w:t>29 July</w:t>
            </w:r>
          </w:p>
        </w:tc>
      </w:tr>
      <w:tr w:rsidR="000D64AD" w:rsidRPr="00A425DB" w14:paraId="0801F226" w14:textId="77777777" w:rsidTr="00466A98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618A4816" w14:textId="77777777" w:rsidR="000D64AD" w:rsidRPr="001A34EC" w:rsidRDefault="000D64AD" w:rsidP="000D64A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15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 – 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30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</w:t>
            </w:r>
          </w:p>
          <w:p w14:paraId="10FC7014" w14:textId="77777777" w:rsidR="000D64AD" w:rsidRPr="001A34EC" w:rsidRDefault="000D64AD" w:rsidP="000D64AD">
            <w:pPr>
              <w:spacing w:after="0" w:line="240" w:lineRule="auto"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i/>
                <w:color w:val="FF0000"/>
                <w:sz w:val="20"/>
                <w:szCs w:val="20"/>
              </w:rPr>
              <w:t>(1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F645AF3" w14:textId="77777777" w:rsidR="000D64AD" w:rsidRPr="00C21434" w:rsidRDefault="000D64AD" w:rsidP="000D64AD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0D64AD" w:rsidRPr="00A425DB" w14:paraId="448D12E1" w14:textId="77777777" w:rsidTr="00AF3437">
        <w:trPr>
          <w:trHeight w:val="769"/>
        </w:trPr>
        <w:tc>
          <w:tcPr>
            <w:tcW w:w="2268" w:type="dxa"/>
            <w:vAlign w:val="center"/>
          </w:tcPr>
          <w:p w14:paraId="4DB3556D" w14:textId="762ACE41" w:rsidR="000D64AD" w:rsidRPr="00A425DB" w:rsidRDefault="000D64AD" w:rsidP="000D64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925B86">
              <w:rPr>
                <w:rFonts w:cs="Calibri"/>
                <w:sz w:val="20"/>
                <w:szCs w:val="20"/>
              </w:rPr>
              <w:t>30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AF3437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73E10438" w14:textId="17217076" w:rsidR="000D64AD" w:rsidRPr="00A425DB" w:rsidRDefault="000D64AD" w:rsidP="000D64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AF3437"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A6BDF71" w14:textId="77777777" w:rsidR="00C66304" w:rsidRPr="00C21434" w:rsidRDefault="00C66304" w:rsidP="003436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Welcome</w:t>
            </w:r>
            <w:r w:rsidR="00E574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  <w:r w:rsid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</w:t>
            </w:r>
            <w:r w:rsidR="0006694F" w:rsidRP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andra Venneri</w:t>
            </w:r>
          </w:p>
          <w:p w14:paraId="2125DC9C" w14:textId="0142DE7F" w:rsidR="006F7CC6" w:rsidRPr="00AF3437" w:rsidRDefault="002B569E" w:rsidP="003436A8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I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ntroduction to program and instructions for the day</w:t>
            </w:r>
            <w:r w:rsidRPr="00C2143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0D64AD" w:rsidRPr="00A425DB" w14:paraId="7355E9D7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731A2324" w14:textId="4AD36933" w:rsidR="000D64AD" w:rsidRPr="00A425DB" w:rsidRDefault="000D64AD" w:rsidP="000D64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AF3437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AF3437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CC32160" w14:textId="77777777" w:rsidR="000D64AD" w:rsidRPr="00A425DB" w:rsidRDefault="000D64AD" w:rsidP="000D64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3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4E43F1B" w14:textId="1F48459C" w:rsidR="003F765C" w:rsidRPr="00E574B7" w:rsidRDefault="002B569E" w:rsidP="00E574B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A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cknowledgement of Country</w:t>
            </w:r>
            <w:r w:rsidRPr="00C2143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A3658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E574B7" w:rsidRPr="00A425DB" w14:paraId="320BA322" w14:textId="77777777" w:rsidTr="00466A98">
        <w:trPr>
          <w:trHeight w:val="661"/>
        </w:trPr>
        <w:tc>
          <w:tcPr>
            <w:tcW w:w="2268" w:type="dxa"/>
            <w:vAlign w:val="center"/>
          </w:tcPr>
          <w:p w14:paraId="41F8C0D6" w14:textId="49CFFE24" w:rsidR="00E574B7" w:rsidRPr="00A425DB" w:rsidRDefault="00E574B7" w:rsidP="00E574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AF3437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 w:rsidR="002D227D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:</w:t>
            </w:r>
            <w:r w:rsidR="00AF3437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7F0AA296" w14:textId="77777777" w:rsidR="00E574B7" w:rsidRDefault="00E574B7" w:rsidP="00E574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60C5452" w14:textId="74E52FA1" w:rsidR="00E574B7" w:rsidRPr="00793E0F" w:rsidRDefault="002D227D" w:rsidP="00294C1B">
            <w:pPr>
              <w:spacing w:after="0" w:line="240" w:lineRule="auto"/>
              <w:rPr>
                <w:rFonts w:eastAsia="Times New Roman" w:cs="Calibri"/>
                <w:color w:val="0070C0"/>
                <w:sz w:val="20"/>
                <w:szCs w:val="20"/>
                <w:lang w:eastAsia="en-AU"/>
              </w:rPr>
            </w:pPr>
            <w:r w:rsidRPr="009C35A9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>Official Opening</w:t>
            </w:r>
          </w:p>
        </w:tc>
      </w:tr>
      <w:tr w:rsidR="00294C1B" w:rsidRPr="00A425DB" w14:paraId="7B3775FF" w14:textId="77777777" w:rsidTr="00466A98">
        <w:trPr>
          <w:trHeight w:val="661"/>
        </w:trPr>
        <w:tc>
          <w:tcPr>
            <w:tcW w:w="2268" w:type="dxa"/>
            <w:vAlign w:val="center"/>
          </w:tcPr>
          <w:p w14:paraId="037E24EC" w14:textId="4CA49589" w:rsidR="00294C1B" w:rsidRPr="00A425DB" w:rsidRDefault="002D227D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E574B7">
              <w:rPr>
                <w:rFonts w:cs="Calibri"/>
                <w:sz w:val="20"/>
                <w:szCs w:val="20"/>
              </w:rPr>
              <w:t>:</w:t>
            </w:r>
            <w:r w:rsidR="00AF3437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="000F5405">
              <w:rPr>
                <w:rFonts w:cs="Calibri"/>
                <w:sz w:val="20"/>
                <w:szCs w:val="20"/>
              </w:rPr>
              <w:t xml:space="preserve">am – </w:t>
            </w:r>
            <w:r w:rsidR="00CE0A08">
              <w:rPr>
                <w:rFonts w:cs="Calibri"/>
                <w:sz w:val="20"/>
                <w:szCs w:val="20"/>
              </w:rPr>
              <w:t>9:</w:t>
            </w:r>
            <w:r w:rsidR="00AF3437">
              <w:rPr>
                <w:rFonts w:cs="Calibri"/>
                <w:sz w:val="20"/>
                <w:szCs w:val="20"/>
              </w:rPr>
              <w:t>4</w:t>
            </w:r>
            <w:r w:rsidR="006D0462">
              <w:rPr>
                <w:rFonts w:cs="Calibri"/>
                <w:sz w:val="20"/>
                <w:szCs w:val="20"/>
              </w:rPr>
              <w:t>8</w:t>
            </w:r>
            <w:r w:rsidR="000F5405">
              <w:rPr>
                <w:rFonts w:cs="Calibri"/>
                <w:sz w:val="20"/>
                <w:szCs w:val="20"/>
              </w:rPr>
              <w:t>am</w:t>
            </w:r>
          </w:p>
          <w:p w14:paraId="195B35D9" w14:textId="7C436644" w:rsidR="00294C1B" w:rsidRPr="00A425DB" w:rsidRDefault="00294C1B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8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B2D7D94" w14:textId="21EC5F23" w:rsidR="00294C1B" w:rsidRPr="00746A5D" w:rsidRDefault="00E5387C" w:rsidP="00294C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746A5D"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t>Welcome to Parliament Video</w:t>
            </w:r>
          </w:p>
        </w:tc>
      </w:tr>
      <w:tr w:rsidR="00294C1B" w:rsidRPr="00A425DB" w14:paraId="298F0097" w14:textId="77777777" w:rsidTr="00AF3437">
        <w:trPr>
          <w:trHeight w:val="636"/>
        </w:trPr>
        <w:tc>
          <w:tcPr>
            <w:tcW w:w="2268" w:type="dxa"/>
            <w:vAlign w:val="center"/>
          </w:tcPr>
          <w:p w14:paraId="19B6B2AC" w14:textId="2B200913" w:rsidR="00294C1B" w:rsidRDefault="00CE0A08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811B5F">
              <w:rPr>
                <w:rFonts w:cs="Calibri"/>
                <w:sz w:val="20"/>
                <w:szCs w:val="20"/>
              </w:rPr>
              <w:t>:</w:t>
            </w:r>
            <w:r w:rsidR="00AF3437">
              <w:rPr>
                <w:rFonts w:cs="Calibri"/>
                <w:sz w:val="20"/>
                <w:szCs w:val="20"/>
              </w:rPr>
              <w:t>4</w:t>
            </w:r>
            <w:r w:rsidR="006D0462">
              <w:rPr>
                <w:rFonts w:cs="Calibri"/>
                <w:sz w:val="20"/>
                <w:szCs w:val="20"/>
              </w:rPr>
              <w:t>8</w:t>
            </w:r>
            <w:r w:rsidR="00811B5F">
              <w:rPr>
                <w:rFonts w:cs="Calibri"/>
                <w:sz w:val="20"/>
                <w:szCs w:val="20"/>
              </w:rPr>
              <w:t>am – 10:</w:t>
            </w:r>
            <w:r w:rsidR="004C7A4D">
              <w:rPr>
                <w:rFonts w:cs="Calibri"/>
                <w:sz w:val="20"/>
                <w:szCs w:val="20"/>
              </w:rPr>
              <w:t>0</w:t>
            </w:r>
            <w:r w:rsidR="00AF3437">
              <w:rPr>
                <w:rFonts w:cs="Calibri"/>
                <w:sz w:val="20"/>
                <w:szCs w:val="20"/>
              </w:rPr>
              <w:t>0</w:t>
            </w:r>
            <w:r w:rsidR="00811B5F">
              <w:rPr>
                <w:rFonts w:cs="Calibri"/>
                <w:sz w:val="20"/>
                <w:szCs w:val="20"/>
              </w:rPr>
              <w:t>am</w:t>
            </w:r>
          </w:p>
          <w:p w14:paraId="10F12DDB" w14:textId="797A7AB7" w:rsidR="00E32847" w:rsidRPr="00A425DB" w:rsidRDefault="00E32847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1</w:t>
            </w:r>
            <w:r w:rsidR="00AF3437">
              <w:rPr>
                <w:rFonts w:cs="Calibri"/>
                <w:i/>
                <w:sz w:val="20"/>
                <w:szCs w:val="20"/>
              </w:rPr>
              <w:t>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F78D4F9" w14:textId="302B0E4D" w:rsidR="00AF3437" w:rsidRPr="00746A5D" w:rsidRDefault="00E5387C" w:rsidP="00811B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xplanation on how the parliamentary law-making process operates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AF3437" w:rsidRPr="00A425DB" w14:paraId="697CFA2F" w14:textId="77777777" w:rsidTr="00AF3437">
        <w:trPr>
          <w:trHeight w:val="1127"/>
        </w:trPr>
        <w:tc>
          <w:tcPr>
            <w:tcW w:w="2268" w:type="dxa"/>
            <w:vAlign w:val="center"/>
          </w:tcPr>
          <w:p w14:paraId="70C6A919" w14:textId="77777777" w:rsidR="00AF3437" w:rsidRPr="00A425DB" w:rsidRDefault="00AF3437" w:rsidP="00AF34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00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301D622C" w14:textId="5F4B4DAF" w:rsidR="00AF3437" w:rsidRDefault="00AF3437" w:rsidP="00AF34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1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47D3F4CB" w14:textId="55A1AEE4" w:rsidR="00AF3437" w:rsidRDefault="00AF3437" w:rsidP="00811B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Pre-Polling – Live</w:t>
            </w:r>
          </w:p>
          <w:p w14:paraId="732AD091" w14:textId="0F269E10" w:rsidR="00AF3437" w:rsidRDefault="00AF3437" w:rsidP="00AF3437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Schools stay online</w:t>
            </w:r>
          </w:p>
          <w:p w14:paraId="36BF4EAD" w14:textId="39259DFD" w:rsidR="00AF3437" w:rsidRDefault="00AF3437" w:rsidP="00AF3437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</w:p>
          <w:p w14:paraId="724C0587" w14:textId="643A0143" w:rsidR="00AF3437" w:rsidRPr="00C21434" w:rsidRDefault="00AF3437" w:rsidP="00AF34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Each school should assign a Party Whip to report back on numbers</w:t>
            </w:r>
          </w:p>
        </w:tc>
      </w:tr>
      <w:tr w:rsidR="00294C1B" w:rsidRPr="00A425DB" w14:paraId="785DD1F9" w14:textId="77777777" w:rsidTr="00746A5D">
        <w:trPr>
          <w:trHeight w:val="718"/>
        </w:trPr>
        <w:tc>
          <w:tcPr>
            <w:tcW w:w="2268" w:type="dxa"/>
            <w:vAlign w:val="center"/>
          </w:tcPr>
          <w:p w14:paraId="6E167A2B" w14:textId="46256FEB" w:rsidR="00294C1B" w:rsidRPr="00A425DB" w:rsidRDefault="00294C1B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 w:rsidR="00AF3437">
              <w:rPr>
                <w:rFonts w:cs="Calibri"/>
                <w:sz w:val="20"/>
                <w:szCs w:val="20"/>
              </w:rPr>
              <w:t>1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AF3437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6F59B13D" w14:textId="5EAE71A1" w:rsidR="00294C1B" w:rsidRPr="00A425DB" w:rsidRDefault="00294C1B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AF3437">
              <w:rPr>
                <w:rFonts w:cs="Calibri"/>
                <w:i/>
                <w:sz w:val="20"/>
                <w:szCs w:val="20"/>
              </w:rPr>
              <w:t>20</w:t>
            </w:r>
            <w:r>
              <w:rPr>
                <w:rFonts w:cs="Calibri"/>
                <w:i/>
                <w:sz w:val="20"/>
                <w:szCs w:val="20"/>
              </w:rPr>
              <w:t xml:space="preserve">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0859CEC3" w14:textId="051774AC" w:rsidR="00F90220" w:rsidRPr="005733BF" w:rsidRDefault="00294C1B" w:rsidP="00746A5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Opening Statements</w:t>
            </w:r>
            <w:r w:rsidRPr="00C214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36F24" w:rsidRPr="00C21434">
              <w:rPr>
                <w:rFonts w:cs="Calibri"/>
                <w:bCs/>
                <w:sz w:val="20"/>
                <w:szCs w:val="20"/>
              </w:rPr>
              <w:t>by School Representatives</w:t>
            </w:r>
          </w:p>
        </w:tc>
      </w:tr>
      <w:tr w:rsidR="004C7A4D" w:rsidRPr="00A425DB" w14:paraId="0044C7D7" w14:textId="77777777" w:rsidTr="00466A98">
        <w:trPr>
          <w:trHeight w:val="737"/>
        </w:trPr>
        <w:tc>
          <w:tcPr>
            <w:tcW w:w="2268" w:type="dxa"/>
            <w:vAlign w:val="center"/>
          </w:tcPr>
          <w:p w14:paraId="424D3412" w14:textId="71FB1E4D" w:rsidR="007C42C1" w:rsidRPr="00A425DB" w:rsidRDefault="007C42C1" w:rsidP="007C42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 w:rsidR="00AF3437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4</w:t>
            </w:r>
            <w:r w:rsidR="00AF3437"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26D35EB2" w14:textId="77777777" w:rsidR="004C7A4D" w:rsidRPr="00A425DB" w:rsidRDefault="007C42C1" w:rsidP="007C42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15E4A96F" w14:textId="78A6E5DF" w:rsidR="002A30F4" w:rsidRPr="00746A5D" w:rsidRDefault="007C42C1" w:rsidP="00294C1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ro to Committee Process</w:t>
            </w:r>
          </w:p>
        </w:tc>
      </w:tr>
      <w:tr w:rsidR="00294C1B" w:rsidRPr="00A425DB" w14:paraId="04D25586" w14:textId="77777777" w:rsidTr="00466A98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69B345A4" w14:textId="77777777" w:rsidR="00294C1B" w:rsidRPr="00A425DB" w:rsidRDefault="00294C1B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42C1"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 – 11:</w:t>
            </w:r>
            <w:r w:rsidR="007C42C1">
              <w:rPr>
                <w:rFonts w:cs="Calibri"/>
                <w:sz w:val="20"/>
                <w:szCs w:val="20"/>
              </w:rPr>
              <w:t>0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1D8389CF" w14:textId="77777777" w:rsidR="00294C1B" w:rsidRPr="00A425DB" w:rsidRDefault="00294C1B" w:rsidP="00294C1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42C1">
              <w:rPr>
                <w:rFonts w:cs="Calibri"/>
                <w:i/>
                <w:sz w:val="20"/>
                <w:szCs w:val="20"/>
              </w:rPr>
              <w:t>2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5A4A9B45" w14:textId="77777777" w:rsidR="00294C1B" w:rsidRPr="00C21434" w:rsidRDefault="00294C1B" w:rsidP="00294C1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EAK</w:t>
            </w:r>
          </w:p>
          <w:p w14:paraId="7B33946F" w14:textId="77777777" w:rsidR="00EC6F2B" w:rsidRPr="00C21434" w:rsidRDefault="00EC6F2B" w:rsidP="00294C1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36FC9636" w14:textId="77777777" w:rsidTr="00466A98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14279813" w14:textId="77777777" w:rsidR="0055651D" w:rsidRPr="0055651D" w:rsidRDefault="0055651D" w:rsidP="0055651D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05am – 11:10am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i/>
                <w:iCs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E01D2B0" w14:textId="77777777" w:rsidR="0055651D" w:rsidRPr="00C21434" w:rsidRDefault="0055651D" w:rsidP="0055651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006FE9F1" w14:textId="77777777" w:rsidTr="00466A98">
        <w:trPr>
          <w:trHeight w:val="626"/>
        </w:trPr>
        <w:tc>
          <w:tcPr>
            <w:tcW w:w="2268" w:type="dxa"/>
            <w:vAlign w:val="center"/>
          </w:tcPr>
          <w:p w14:paraId="131B5B27" w14:textId="77777777" w:rsidR="0055651D" w:rsidRPr="00A425DB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5" w:name="_Hlk108607109"/>
            <w:r w:rsidRPr="00A425DB">
              <w:rPr>
                <w:rFonts w:cs="Calibri"/>
                <w:sz w:val="20"/>
                <w:szCs w:val="20"/>
              </w:rPr>
              <w:t>11: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:55am</w:t>
            </w:r>
          </w:p>
          <w:p w14:paraId="1B84B03A" w14:textId="77777777" w:rsidR="0055651D" w:rsidRPr="002B569E" w:rsidRDefault="0055651D" w:rsidP="0055651D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2B569E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>45</w:t>
            </w:r>
            <w:r w:rsidRPr="002B569E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4C69585E" w14:textId="2BA11F25" w:rsidR="0055651D" w:rsidRPr="00C21434" w:rsidRDefault="0055651D" w:rsidP="0055651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1 with Q&amp;A</w:t>
            </w:r>
          </w:p>
        </w:tc>
      </w:tr>
      <w:tr w:rsidR="0055651D" w:rsidRPr="00A425DB" w14:paraId="66352B0E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606E6338" w14:textId="4BD205F0" w:rsidR="0055651D" w:rsidRPr="00A425DB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55am – 12:0</w:t>
            </w:r>
            <w:r w:rsidR="00A55027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pm</w:t>
            </w:r>
          </w:p>
          <w:p w14:paraId="05E13CAE" w14:textId="336C0AD9" w:rsidR="0055651D" w:rsidRPr="00A425DB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A55027">
              <w:rPr>
                <w:rFonts w:cs="Calibri"/>
                <w:i/>
                <w:sz w:val="20"/>
                <w:szCs w:val="20"/>
              </w:rPr>
              <w:t>10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CE19C47" w14:textId="77777777" w:rsidR="0055651D" w:rsidRPr="00C21434" w:rsidRDefault="0055651D" w:rsidP="0055651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ain Break</w:t>
            </w:r>
          </w:p>
        </w:tc>
      </w:tr>
      <w:bookmarkEnd w:id="5"/>
      <w:tr w:rsidR="0055651D" w:rsidRPr="00A425DB" w14:paraId="28AB75F8" w14:textId="77777777" w:rsidTr="000D25AD">
        <w:trPr>
          <w:trHeight w:val="950"/>
        </w:trPr>
        <w:tc>
          <w:tcPr>
            <w:tcW w:w="2268" w:type="dxa"/>
            <w:vAlign w:val="center"/>
          </w:tcPr>
          <w:p w14:paraId="20C19B12" w14:textId="249530BD" w:rsidR="0055651D" w:rsidRPr="00A425DB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</w:t>
            </w:r>
            <w:r w:rsidR="00A55027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pm – 12:</w:t>
            </w:r>
            <w:r w:rsidR="00A55027">
              <w:rPr>
                <w:rFonts w:cs="Calibri"/>
                <w:sz w:val="20"/>
                <w:szCs w:val="20"/>
              </w:rPr>
              <w:t>50</w:t>
            </w:r>
            <w:r>
              <w:rPr>
                <w:rFonts w:cs="Calibri"/>
                <w:sz w:val="20"/>
                <w:szCs w:val="20"/>
              </w:rPr>
              <w:t>pm</w:t>
            </w:r>
          </w:p>
          <w:p w14:paraId="3E66B2FE" w14:textId="77777777" w:rsidR="0055651D" w:rsidRPr="00A425DB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4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4ED8F9F" w14:textId="0184CB34" w:rsidR="0055651D" w:rsidRPr="00487E07" w:rsidRDefault="0055651D" w:rsidP="00487E0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with Q&amp;A</w:t>
            </w:r>
          </w:p>
        </w:tc>
      </w:tr>
      <w:tr w:rsidR="00611769" w:rsidRPr="00A425DB" w14:paraId="4E4A094F" w14:textId="77777777" w:rsidTr="00611769">
        <w:trPr>
          <w:trHeight w:val="756"/>
        </w:trPr>
        <w:tc>
          <w:tcPr>
            <w:tcW w:w="2268" w:type="dxa"/>
            <w:vAlign w:val="center"/>
          </w:tcPr>
          <w:p w14:paraId="4AF129FD" w14:textId="7759DB26" w:rsidR="00611769" w:rsidRDefault="00611769" w:rsidP="006117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50pm – 12:55pm</w:t>
            </w:r>
          </w:p>
          <w:p w14:paraId="7659B859" w14:textId="20E4AFDF" w:rsidR="00611769" w:rsidRDefault="00611769" w:rsidP="006117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B023221" w14:textId="003BB324" w:rsidR="00611769" w:rsidRPr="00C21434" w:rsidRDefault="00611769" w:rsidP="0061176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 xml:space="preserve">Student Briefing for Discussions and Overview of Day Tw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611769" w:rsidRPr="00A425DB" w14:paraId="1E36156F" w14:textId="77777777" w:rsidTr="00466A98">
        <w:trPr>
          <w:trHeight w:val="737"/>
        </w:trPr>
        <w:tc>
          <w:tcPr>
            <w:tcW w:w="2268" w:type="dxa"/>
            <w:vAlign w:val="center"/>
          </w:tcPr>
          <w:p w14:paraId="016F4CE1" w14:textId="789CCFC0" w:rsidR="00611769" w:rsidRPr="00A425DB" w:rsidRDefault="00611769" w:rsidP="0061176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2:55pm </w:t>
            </w:r>
            <w:r w:rsidR="00746A5D">
              <w:rPr>
                <w:rFonts w:cs="Calibri"/>
                <w:sz w:val="20"/>
                <w:szCs w:val="20"/>
              </w:rPr>
              <w:t>– 2:15pm</w:t>
            </w:r>
          </w:p>
        </w:tc>
        <w:tc>
          <w:tcPr>
            <w:tcW w:w="7938" w:type="dxa"/>
            <w:vAlign w:val="center"/>
          </w:tcPr>
          <w:p w14:paraId="2789D8A9" w14:textId="46C149F4" w:rsidR="00611769" w:rsidRPr="00C21434" w:rsidRDefault="00611769" w:rsidP="0061176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LUNCH</w:t>
            </w:r>
            <w:r>
              <w:rPr>
                <w:rFonts w:cs="Calibri"/>
                <w:b/>
                <w:sz w:val="20"/>
                <w:szCs w:val="20"/>
              </w:rPr>
              <w:t xml:space="preserve"> + OFFLINE DISCUSSION GROUPS</w:t>
            </w:r>
            <w:r w:rsidR="00171618">
              <w:rPr>
                <w:rFonts w:cs="Calibri"/>
                <w:b/>
                <w:sz w:val="20"/>
                <w:szCs w:val="20"/>
              </w:rPr>
              <w:t xml:space="preserve"> FOR SCHOOLS</w:t>
            </w:r>
          </w:p>
          <w:p w14:paraId="5D83A3F7" w14:textId="6E498FF4" w:rsidR="00611769" w:rsidRPr="00466A98" w:rsidRDefault="00611769" w:rsidP="00611769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bookmarkEnd w:id="4"/>
    </w:tbl>
    <w:p w14:paraId="2D06E974" w14:textId="77777777" w:rsidR="00746A5D" w:rsidRDefault="00746A5D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D04E0D" w:rsidRPr="00954010" w14:paraId="25E1ACBD" w14:textId="77777777" w:rsidTr="001C2EA8">
        <w:trPr>
          <w:trHeight w:val="405"/>
        </w:trPr>
        <w:tc>
          <w:tcPr>
            <w:tcW w:w="2268" w:type="dxa"/>
            <w:shd w:val="clear" w:color="auto" w:fill="FFE599"/>
            <w:vAlign w:val="center"/>
          </w:tcPr>
          <w:p w14:paraId="2293AF30" w14:textId="5E7441A3" w:rsidR="00D04E0D" w:rsidRPr="00954010" w:rsidRDefault="005733BF" w:rsidP="005733BF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br w:type="page"/>
            </w:r>
            <w:r w:rsidR="00D04E0D" w:rsidRPr="00954010">
              <w:rPr>
                <w:rFonts w:cs="Calibri"/>
                <w:b/>
                <w:sz w:val="28"/>
                <w:szCs w:val="28"/>
              </w:rPr>
              <w:t xml:space="preserve">DAY </w:t>
            </w:r>
            <w:r w:rsidR="00EC6F2B"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FFE599"/>
            <w:vAlign w:val="center"/>
          </w:tcPr>
          <w:p w14:paraId="16B481BB" w14:textId="3E69F0E6" w:rsidR="00D04E0D" w:rsidRPr="00954010" w:rsidRDefault="00EC6F2B" w:rsidP="00CF08B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ednesday</w:t>
            </w:r>
            <w:r w:rsidR="00CF08B4" w:rsidRPr="00954010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BA13E4">
              <w:rPr>
                <w:rFonts w:cs="Calibri"/>
                <w:b/>
                <w:sz w:val="28"/>
                <w:szCs w:val="28"/>
              </w:rPr>
              <w:t>30</w:t>
            </w:r>
            <w:r w:rsidR="002D227D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BA13E4">
              <w:rPr>
                <w:rFonts w:cs="Calibri"/>
                <w:b/>
                <w:sz w:val="28"/>
                <w:szCs w:val="28"/>
              </w:rPr>
              <w:t>July</w:t>
            </w:r>
          </w:p>
        </w:tc>
      </w:tr>
      <w:tr w:rsidR="00954010" w:rsidRPr="00954010" w14:paraId="0C779014" w14:textId="77777777" w:rsidTr="004D6E3C">
        <w:trPr>
          <w:trHeight w:val="427"/>
        </w:trPr>
        <w:tc>
          <w:tcPr>
            <w:tcW w:w="2268" w:type="dxa"/>
            <w:shd w:val="clear" w:color="auto" w:fill="D9D9D9"/>
            <w:vAlign w:val="center"/>
          </w:tcPr>
          <w:p w14:paraId="5DACA547" w14:textId="77777777" w:rsidR="00954010" w:rsidRPr="001A34EC" w:rsidRDefault="00954010" w:rsidP="0019447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15am – 9:30a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34D6DBC" w14:textId="77777777" w:rsidR="00954010" w:rsidRPr="00B07F05" w:rsidRDefault="00954010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EC6F2B" w:rsidRPr="00954010" w14:paraId="789B361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61DF0D61" w14:textId="632E1DAC" w:rsidR="00EC6F2B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30am – 9:</w:t>
            </w:r>
            <w:r w:rsidR="009713D1">
              <w:rPr>
                <w:rFonts w:cs="Calibri"/>
                <w:sz w:val="20"/>
                <w:szCs w:val="20"/>
              </w:rPr>
              <w:t>4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am</w:t>
            </w:r>
          </w:p>
          <w:p w14:paraId="45113255" w14:textId="41796715" w:rsidR="00EC6F2B" w:rsidRPr="00954010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9713D1">
              <w:rPr>
                <w:rFonts w:cs="Calibri"/>
                <w:i/>
                <w:sz w:val="20"/>
                <w:szCs w:val="20"/>
              </w:rPr>
              <w:t>1</w:t>
            </w:r>
            <w:r w:rsidR="006D0462"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F02F94B" w14:textId="77777777" w:rsidR="00EC6F2B" w:rsidRDefault="00EC6F2B" w:rsidP="008A61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Welcome back and </w:t>
            </w:r>
            <w:r w:rsidR="00466A98">
              <w:rPr>
                <w:rFonts w:cs="Calibri"/>
                <w:b/>
                <w:bCs/>
                <w:sz w:val="20"/>
                <w:szCs w:val="20"/>
              </w:rPr>
              <w:t>Ice Breaker Activity</w:t>
            </w:r>
            <w:r w:rsidR="009713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  <w:p w14:paraId="3FC4B687" w14:textId="32DAEDCA" w:rsidR="006A30F9" w:rsidRPr="006D0462" w:rsidRDefault="00411EC3" w:rsidP="008A610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D0462">
              <w:rPr>
                <w:rFonts w:cs="Calibri"/>
                <w:sz w:val="20"/>
                <w:szCs w:val="20"/>
              </w:rPr>
              <w:t xml:space="preserve">Parliamentary Quiz </w:t>
            </w:r>
          </w:p>
        </w:tc>
      </w:tr>
      <w:tr w:rsidR="0055651D" w:rsidRPr="00954010" w14:paraId="110F3DD7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75777436" w14:textId="5FB63140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9:</w:t>
            </w:r>
            <w:r w:rsidR="007734BE">
              <w:rPr>
                <w:rFonts w:cs="Calibri"/>
                <w:sz w:val="20"/>
                <w:szCs w:val="20"/>
              </w:rPr>
              <w:t>4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9:</w:t>
            </w:r>
            <w:r w:rsidR="006D0462">
              <w:rPr>
                <w:rFonts w:cs="Calibri"/>
                <w:sz w:val="20"/>
                <w:szCs w:val="20"/>
              </w:rPr>
              <w:t>5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02B223B2" w14:textId="77777777" w:rsidR="0055651D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734BE">
              <w:rPr>
                <w:rFonts w:cs="Calibri"/>
                <w:i/>
                <w:sz w:val="20"/>
                <w:szCs w:val="20"/>
              </w:rPr>
              <w:t>1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71022AF" w14:textId="1B447D01" w:rsidR="0055651D" w:rsidRPr="0055651D" w:rsidRDefault="006E49AE" w:rsidP="008A610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me for </w:t>
            </w: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cap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>Groups gather to recap and finalise their reporting back statement</w:t>
            </w:r>
          </w:p>
        </w:tc>
      </w:tr>
      <w:tr w:rsidR="00EC6F2B" w:rsidRPr="00954010" w14:paraId="561F826C" w14:textId="77777777" w:rsidTr="00746A5D">
        <w:trPr>
          <w:trHeight w:val="886"/>
        </w:trPr>
        <w:tc>
          <w:tcPr>
            <w:tcW w:w="2268" w:type="dxa"/>
            <w:vAlign w:val="center"/>
          </w:tcPr>
          <w:p w14:paraId="10C4164C" w14:textId="782DA468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9:</w:t>
            </w:r>
            <w:r>
              <w:rPr>
                <w:rFonts w:cs="Calibri"/>
                <w:sz w:val="20"/>
                <w:szCs w:val="20"/>
              </w:rPr>
              <w:t>5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0:</w:t>
            </w:r>
            <w:r w:rsidR="006D0462">
              <w:rPr>
                <w:rFonts w:cs="Calibri"/>
                <w:sz w:val="20"/>
                <w:szCs w:val="20"/>
              </w:rPr>
              <w:t>3</w:t>
            </w:r>
            <w:r w:rsidR="00D74DD7">
              <w:rPr>
                <w:rFonts w:cs="Calibri"/>
                <w:sz w:val="20"/>
                <w:szCs w:val="20"/>
              </w:rPr>
              <w:t>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4D982ADA" w14:textId="0B903541" w:rsidR="00EC6F2B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4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1B0C918" w14:textId="752FC5E8" w:rsidR="00711653" w:rsidRPr="00746A5D" w:rsidRDefault="00EC6F2B" w:rsidP="00746A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Report Back session </w:t>
            </w:r>
          </w:p>
        </w:tc>
      </w:tr>
      <w:tr w:rsidR="008C1CCC" w:rsidRPr="00954010" w14:paraId="7B996FF2" w14:textId="77777777">
        <w:trPr>
          <w:trHeight w:val="580"/>
        </w:trPr>
        <w:tc>
          <w:tcPr>
            <w:tcW w:w="2268" w:type="dxa"/>
            <w:shd w:val="clear" w:color="auto" w:fill="D9D9D9"/>
            <w:vAlign w:val="center"/>
          </w:tcPr>
          <w:p w14:paraId="11DB47DF" w14:textId="32C10D8C" w:rsidR="008C1CCC" w:rsidRPr="00954010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0:</w:t>
            </w:r>
            <w:r w:rsidR="006D0462">
              <w:rPr>
                <w:rFonts w:cs="Calibri"/>
                <w:sz w:val="20"/>
                <w:szCs w:val="20"/>
              </w:rPr>
              <w:t>5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2460F94D" w14:textId="5127BBD8" w:rsidR="008C1CCC" w:rsidRPr="00954010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2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0FB01C3" w14:textId="77777777" w:rsidR="008C1CCC" w:rsidRPr="00B07F05" w:rsidRDefault="008C1CCC" w:rsidP="008C1C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BREAK </w:t>
            </w:r>
          </w:p>
          <w:p w14:paraId="3748B6CC" w14:textId="087F59BB" w:rsidR="008C1CCC" w:rsidRPr="00B07F05" w:rsidRDefault="008C1CCC" w:rsidP="008C1C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8C1CCC" w:rsidRPr="00954010" w14:paraId="7B4A04C8" w14:textId="77777777">
        <w:trPr>
          <w:trHeight w:val="547"/>
        </w:trPr>
        <w:tc>
          <w:tcPr>
            <w:tcW w:w="2268" w:type="dxa"/>
            <w:shd w:val="clear" w:color="auto" w:fill="D9D9D9"/>
            <w:vAlign w:val="center"/>
          </w:tcPr>
          <w:p w14:paraId="008DC8A4" w14:textId="67AE8BBA" w:rsidR="008C1CCC" w:rsidRPr="00954010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5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 w:rsidR="006D0462">
              <w:rPr>
                <w:rFonts w:cs="Calibri"/>
                <w:sz w:val="20"/>
                <w:szCs w:val="20"/>
              </w:rPr>
              <w:t>1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0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0A72B320" w14:textId="5A56E17E" w:rsidR="008C1CCC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6D4E98D5" w14:textId="18A1FDC7" w:rsidR="008C1CCC" w:rsidRDefault="008C1CCC" w:rsidP="008C1CC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D04E0D" w:rsidRPr="00954010" w14:paraId="41513015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8688DD3" w14:textId="1CB4ACA6" w:rsidR="00D04E0D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D0462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0</w:t>
            </w:r>
            <w:r>
              <w:rPr>
                <w:rFonts w:cs="Calibri"/>
                <w:sz w:val="20"/>
                <w:szCs w:val="20"/>
              </w:rPr>
              <w:t>am – 1</w:t>
            </w:r>
            <w:r w:rsidR="006D0462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</w:t>
            </w:r>
            <w:r w:rsidR="008C1CCC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am</w:t>
            </w:r>
          </w:p>
          <w:p w14:paraId="6E15BBAE" w14:textId="77777777" w:rsidR="00EC6F2B" w:rsidRPr="00954010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2CDEEDB" w14:textId="77777777" w:rsidR="00AC0C00" w:rsidRPr="00B07F05" w:rsidRDefault="00E574B7" w:rsidP="00AF6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xplain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purpose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 xml:space="preserve">and rules 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of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>oapbox</w:t>
            </w:r>
            <w:r w:rsidR="00AF6039" w:rsidRPr="00B07F0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4E0D" w:rsidRPr="00954010" w14:paraId="1AE5814C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62AE7E60" w14:textId="13F6A170" w:rsidR="00D04E0D" w:rsidRPr="00954010" w:rsidRDefault="00D71AA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6D0462">
              <w:rPr>
                <w:rFonts w:cs="Calibri"/>
                <w:sz w:val="20"/>
                <w:szCs w:val="20"/>
              </w:rPr>
              <w:t>1</w:t>
            </w:r>
            <w:r w:rsidR="00EA21D1"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</w:t>
            </w:r>
            <w:r w:rsidR="008C1CCC">
              <w:rPr>
                <w:rFonts w:cs="Calibri"/>
                <w:sz w:val="20"/>
                <w:szCs w:val="20"/>
              </w:rPr>
              <w:t>5</w:t>
            </w:r>
            <w:r w:rsidR="00EA21D1" w:rsidRPr="00954010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</w:t>
            </w:r>
            <w:r w:rsidR="00EA21D1"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45</w:t>
            </w:r>
            <w:r w:rsidR="00EA21D1" w:rsidRPr="00954010">
              <w:rPr>
                <w:rFonts w:cs="Calibri"/>
                <w:sz w:val="20"/>
                <w:szCs w:val="20"/>
              </w:rPr>
              <w:t>am</w:t>
            </w:r>
          </w:p>
          <w:p w14:paraId="5B332687" w14:textId="780AA1F6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D74DD7">
              <w:rPr>
                <w:rFonts w:cs="Calibri"/>
                <w:i/>
                <w:sz w:val="20"/>
                <w:szCs w:val="20"/>
              </w:rPr>
              <w:t>4</w:t>
            </w:r>
            <w:r w:rsidR="006D0462">
              <w:rPr>
                <w:rFonts w:cs="Calibri"/>
                <w:i/>
                <w:sz w:val="20"/>
                <w:szCs w:val="20"/>
              </w:rPr>
              <w:t>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459FA55" w14:textId="77777777" w:rsidR="0030661F" w:rsidRPr="00B07F05" w:rsidRDefault="00EA21D1" w:rsidP="0030661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Soapbox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session</w:t>
            </w:r>
          </w:p>
        </w:tc>
      </w:tr>
      <w:tr w:rsidR="0009206E" w:rsidRPr="00954010" w14:paraId="53012A8D" w14:textId="77777777" w:rsidTr="004D6E3C">
        <w:trPr>
          <w:trHeight w:val="490"/>
        </w:trPr>
        <w:tc>
          <w:tcPr>
            <w:tcW w:w="2268" w:type="dxa"/>
            <w:vAlign w:val="center"/>
          </w:tcPr>
          <w:p w14:paraId="733629BE" w14:textId="696656BF" w:rsidR="008C1CCC" w:rsidRPr="00954010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4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5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55C3497B" w14:textId="451014EF" w:rsidR="0009206E" w:rsidRPr="00954010" w:rsidRDefault="008C1CCC" w:rsidP="008C1C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F13A74">
              <w:rPr>
                <w:rFonts w:cs="Calibri"/>
                <w:i/>
                <w:sz w:val="20"/>
                <w:szCs w:val="20"/>
              </w:rPr>
              <w:t>1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3D7A5D2" w14:textId="5937F54A" w:rsidR="0009206E" w:rsidRPr="008C1CCC" w:rsidRDefault="008C1CCC" w:rsidP="0009206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rain Break</w:t>
            </w:r>
          </w:p>
        </w:tc>
      </w:tr>
      <w:tr w:rsidR="00636F24" w:rsidRPr="00954010" w14:paraId="0799134B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7C6ECBA3" w14:textId="51B966C2" w:rsidR="001F0DFC" w:rsidRPr="00954010" w:rsidRDefault="001F0DFC" w:rsidP="001F0D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5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 w:rsidRPr="00954010">
              <w:rPr>
                <w:rFonts w:cs="Calibri"/>
                <w:sz w:val="20"/>
                <w:szCs w:val="20"/>
              </w:rPr>
              <w:t>am – 1</w:t>
            </w:r>
            <w:r w:rsidR="006D0462">
              <w:rPr>
                <w:rFonts w:cs="Calibri"/>
                <w:sz w:val="20"/>
                <w:szCs w:val="20"/>
              </w:rPr>
              <w:t>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5p</w:t>
            </w:r>
            <w:r w:rsidRPr="00954010">
              <w:rPr>
                <w:rFonts w:cs="Calibri"/>
                <w:sz w:val="20"/>
                <w:szCs w:val="20"/>
              </w:rPr>
              <w:t>m</w:t>
            </w:r>
          </w:p>
          <w:p w14:paraId="4A588415" w14:textId="549DB9EB" w:rsidR="00636F24" w:rsidRPr="00954010" w:rsidRDefault="001F0DFC" w:rsidP="001F0D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1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40D00693" w14:textId="456DB0F6" w:rsidR="00840828" w:rsidRPr="00746A5D" w:rsidRDefault="00E5387C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Explanation of voting procedure in Parliament</w:t>
            </w:r>
          </w:p>
        </w:tc>
      </w:tr>
      <w:tr w:rsidR="00636F24" w:rsidRPr="00954010" w14:paraId="0FBE6DA5" w14:textId="77777777" w:rsidTr="00AF3437">
        <w:trPr>
          <w:trHeight w:val="1127"/>
        </w:trPr>
        <w:tc>
          <w:tcPr>
            <w:tcW w:w="2268" w:type="dxa"/>
            <w:vAlign w:val="center"/>
          </w:tcPr>
          <w:p w14:paraId="35778E88" w14:textId="29647BA6" w:rsidR="00B22AAA" w:rsidRPr="00954010" w:rsidRDefault="00B22AAA" w:rsidP="00B22AA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 w:rsidR="006D0462">
              <w:rPr>
                <w:rFonts w:cs="Calibri"/>
                <w:sz w:val="20"/>
                <w:szCs w:val="20"/>
              </w:rPr>
              <w:t>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05p</w:t>
            </w:r>
            <w:r w:rsidRPr="00954010">
              <w:rPr>
                <w:rFonts w:cs="Calibri"/>
                <w:sz w:val="20"/>
                <w:szCs w:val="20"/>
              </w:rPr>
              <w:t>m – 1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15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954010">
              <w:rPr>
                <w:rFonts w:cs="Calibri"/>
                <w:sz w:val="20"/>
                <w:szCs w:val="20"/>
              </w:rPr>
              <w:t>m</w:t>
            </w:r>
          </w:p>
          <w:p w14:paraId="255EA0A7" w14:textId="02E31B77" w:rsidR="00636F24" w:rsidRPr="00954010" w:rsidRDefault="00B22AAA" w:rsidP="00B22AA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1</w:t>
            </w:r>
            <w:r w:rsidR="006D0462">
              <w:rPr>
                <w:rFonts w:cs="Calibri"/>
                <w:i/>
                <w:sz w:val="20"/>
                <w:szCs w:val="20"/>
              </w:rPr>
              <w:t>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A45E2C3" w14:textId="2CD3D808" w:rsidR="00636F24" w:rsidRPr="00B07F05" w:rsidRDefault="00D2736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The </w:t>
            </w:r>
            <w:r w:rsidR="00636F24" w:rsidRPr="00B07F05">
              <w:rPr>
                <w:rFonts w:cs="Calibri"/>
                <w:b/>
                <w:bCs/>
                <w:sz w:val="20"/>
                <w:szCs w:val="20"/>
              </w:rPr>
              <w:t>Vote</w:t>
            </w:r>
            <w:r w:rsidR="005357C3">
              <w:rPr>
                <w:rFonts w:cs="Calibri"/>
                <w:b/>
                <w:bCs/>
                <w:sz w:val="20"/>
                <w:szCs w:val="20"/>
              </w:rPr>
              <w:t xml:space="preserve"> - Live</w:t>
            </w:r>
          </w:p>
          <w:p w14:paraId="60439371" w14:textId="5D17CFEB" w:rsidR="00AF3437" w:rsidRDefault="00AF3437" w:rsidP="008A0012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Schools stay online</w:t>
            </w:r>
          </w:p>
          <w:p w14:paraId="249E469F" w14:textId="4EBDBE8A" w:rsidR="008A0012" w:rsidRDefault="008A0012" w:rsidP="008A0012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</w:p>
          <w:p w14:paraId="2CF6B65A" w14:textId="2E4172C7" w:rsidR="00636F24" w:rsidRPr="00B07F05" w:rsidRDefault="002B4194" w:rsidP="008A0012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Each school </w:t>
            </w:r>
            <w:r w:rsidR="005357C3">
              <w:rPr>
                <w:rFonts w:cs="Calibri"/>
                <w:i/>
                <w:iCs/>
                <w:color w:val="FF0000"/>
                <w:sz w:val="20"/>
                <w:szCs w:val="20"/>
              </w:rPr>
              <w:t>should assign a Party Whip to report back on numbers</w:t>
            </w:r>
          </w:p>
        </w:tc>
      </w:tr>
      <w:tr w:rsidR="00636F24" w:rsidRPr="00954010" w14:paraId="67872B99" w14:textId="77777777" w:rsidTr="004D6E3C">
        <w:trPr>
          <w:trHeight w:val="684"/>
        </w:trPr>
        <w:tc>
          <w:tcPr>
            <w:tcW w:w="2268" w:type="dxa"/>
            <w:vAlign w:val="center"/>
          </w:tcPr>
          <w:p w14:paraId="3D4E3AA0" w14:textId="243091E9" w:rsidR="001936CD" w:rsidRPr="00954010" w:rsidRDefault="001936CD" w:rsidP="00193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1</w:t>
            </w:r>
            <w:r w:rsidR="006D0462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954010">
              <w:rPr>
                <w:rFonts w:cs="Calibri"/>
                <w:sz w:val="20"/>
                <w:szCs w:val="20"/>
              </w:rPr>
              <w:t>m – 1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954010">
              <w:rPr>
                <w:rFonts w:cs="Calibri"/>
                <w:sz w:val="20"/>
                <w:szCs w:val="20"/>
              </w:rPr>
              <w:t>m</w:t>
            </w:r>
          </w:p>
          <w:p w14:paraId="4C502380" w14:textId="34BD9656" w:rsidR="00636F24" w:rsidRPr="00954010" w:rsidRDefault="001936CD" w:rsidP="00193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1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96EB79F" w14:textId="77777777" w:rsidR="00636F24" w:rsidRPr="00B07F05" w:rsidRDefault="00636F24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Report back on Vote Results </w:t>
            </w:r>
          </w:p>
        </w:tc>
      </w:tr>
      <w:tr w:rsidR="00636F24" w:rsidRPr="00954010" w14:paraId="6064112F" w14:textId="77777777" w:rsidTr="00746A5D">
        <w:trPr>
          <w:trHeight w:val="796"/>
        </w:trPr>
        <w:tc>
          <w:tcPr>
            <w:tcW w:w="2268" w:type="dxa"/>
            <w:vAlign w:val="center"/>
          </w:tcPr>
          <w:p w14:paraId="47A06872" w14:textId="0C4E29AE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</w:t>
            </w:r>
            <w:r w:rsidR="006D0462">
              <w:rPr>
                <w:rFonts w:cs="Calibri"/>
                <w:sz w:val="20"/>
                <w:szCs w:val="20"/>
              </w:rPr>
              <w:t>25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954010">
              <w:rPr>
                <w:rFonts w:cs="Calibri"/>
                <w:sz w:val="20"/>
                <w:szCs w:val="20"/>
              </w:rPr>
              <w:t xml:space="preserve">m – </w:t>
            </w:r>
            <w:r>
              <w:rPr>
                <w:rFonts w:cs="Calibri"/>
                <w:sz w:val="20"/>
                <w:szCs w:val="20"/>
              </w:rPr>
              <w:t>12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6D0462">
              <w:rPr>
                <w:rFonts w:cs="Calibri"/>
                <w:sz w:val="20"/>
                <w:szCs w:val="20"/>
              </w:rPr>
              <w:t>35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954010">
              <w:rPr>
                <w:rFonts w:cs="Calibri"/>
                <w:sz w:val="20"/>
                <w:szCs w:val="20"/>
              </w:rPr>
              <w:t>m</w:t>
            </w:r>
          </w:p>
          <w:p w14:paraId="6FD3AB69" w14:textId="77777777" w:rsidR="00636F24" w:rsidRPr="00954010" w:rsidRDefault="0078754E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</w:t>
            </w:r>
            <w:r w:rsidR="008E278D">
              <w:rPr>
                <w:rFonts w:cs="Calibri"/>
                <w:i/>
                <w:sz w:val="20"/>
                <w:szCs w:val="20"/>
              </w:rPr>
              <w:t>10</w:t>
            </w:r>
            <w:r w:rsidR="00636F24"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663DEB8" w14:textId="2B324FDE" w:rsidR="00636F24" w:rsidRPr="00B07F05" w:rsidRDefault="008E278D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278D">
              <w:rPr>
                <w:rFonts w:cs="Calibri"/>
                <w:b/>
                <w:bCs/>
                <w:sz w:val="20"/>
                <w:szCs w:val="20"/>
              </w:rPr>
              <w:t>Official Closing</w:t>
            </w:r>
          </w:p>
        </w:tc>
      </w:tr>
      <w:tr w:rsidR="00636F24" w:rsidRPr="00954010" w14:paraId="265E0510" w14:textId="77777777" w:rsidTr="004D6E3C">
        <w:trPr>
          <w:trHeight w:val="666"/>
        </w:trPr>
        <w:tc>
          <w:tcPr>
            <w:tcW w:w="2268" w:type="dxa"/>
            <w:vAlign w:val="center"/>
          </w:tcPr>
          <w:p w14:paraId="79F417D4" w14:textId="7839739C" w:rsidR="00636F24" w:rsidRDefault="0078754E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</w:t>
            </w:r>
            <w:r w:rsidR="006D0462">
              <w:rPr>
                <w:rFonts w:cs="Calibri"/>
                <w:sz w:val="20"/>
                <w:szCs w:val="20"/>
              </w:rPr>
              <w:t>35</w:t>
            </w:r>
            <w:r>
              <w:rPr>
                <w:rFonts w:cs="Calibri"/>
                <w:sz w:val="20"/>
                <w:szCs w:val="20"/>
              </w:rPr>
              <w:t>pm – 12:</w:t>
            </w:r>
            <w:r w:rsidR="006D0462">
              <w:rPr>
                <w:rFonts w:cs="Calibri"/>
                <w:sz w:val="20"/>
                <w:szCs w:val="20"/>
              </w:rPr>
              <w:t>40</w:t>
            </w:r>
            <w:r>
              <w:rPr>
                <w:rFonts w:cs="Calibri"/>
                <w:sz w:val="20"/>
                <w:szCs w:val="20"/>
              </w:rPr>
              <w:t>pm</w:t>
            </w:r>
          </w:p>
          <w:p w14:paraId="24432577" w14:textId="7AFD9ECE" w:rsidR="0078754E" w:rsidRPr="00954010" w:rsidRDefault="0078754E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</w:t>
            </w:r>
            <w:r w:rsidR="006D0462">
              <w:rPr>
                <w:rFonts w:cs="Calibri"/>
                <w:i/>
                <w:sz w:val="20"/>
                <w:szCs w:val="20"/>
              </w:rPr>
              <w:t>5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F010D0A" w14:textId="77777777" w:rsidR="00636F24" w:rsidRPr="00B07F05" w:rsidRDefault="0078754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Wrap-up &amp; </w:t>
            </w:r>
            <w:r w:rsidR="00D2736E" w:rsidRPr="00B07F05">
              <w:rPr>
                <w:rFonts w:cs="Calibri"/>
                <w:b/>
                <w:bCs/>
                <w:sz w:val="20"/>
                <w:szCs w:val="20"/>
              </w:rPr>
              <w:t>Evaluation</w:t>
            </w:r>
          </w:p>
        </w:tc>
      </w:tr>
      <w:tr w:rsidR="0078754E" w:rsidRPr="00954010" w14:paraId="2BD10BD2" w14:textId="77777777" w:rsidTr="00090905">
        <w:trPr>
          <w:trHeight w:val="504"/>
        </w:trPr>
        <w:tc>
          <w:tcPr>
            <w:tcW w:w="2268" w:type="dxa"/>
            <w:vAlign w:val="center"/>
          </w:tcPr>
          <w:p w14:paraId="7FF4F4C6" w14:textId="2B641F0A" w:rsidR="0078754E" w:rsidRDefault="0078754E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</w:t>
            </w:r>
            <w:r w:rsidR="006D0462">
              <w:rPr>
                <w:rFonts w:cs="Calibri"/>
                <w:sz w:val="20"/>
                <w:szCs w:val="20"/>
              </w:rPr>
              <w:t>4</w:t>
            </w:r>
            <w:r w:rsidR="008E278D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pm</w:t>
            </w:r>
          </w:p>
        </w:tc>
        <w:tc>
          <w:tcPr>
            <w:tcW w:w="7938" w:type="dxa"/>
            <w:vAlign w:val="center"/>
          </w:tcPr>
          <w:p w14:paraId="735F5872" w14:textId="77777777" w:rsidR="0078754E" w:rsidRPr="00B07F05" w:rsidRDefault="0078754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Convention Closes</w:t>
            </w:r>
          </w:p>
        </w:tc>
      </w:tr>
    </w:tbl>
    <w:p w14:paraId="02AA729B" w14:textId="77777777" w:rsidR="008A3658" w:rsidRPr="008A3658" w:rsidRDefault="008A3658" w:rsidP="001936CD">
      <w:pPr>
        <w:rPr>
          <w:rFonts w:cs="Calibri"/>
          <w:sz w:val="28"/>
          <w:szCs w:val="28"/>
        </w:rPr>
      </w:pPr>
    </w:p>
    <w:sectPr w:rsidR="008A3658" w:rsidRPr="008A3658" w:rsidSect="009D0429">
      <w:headerReference w:type="default" r:id="rId12"/>
      <w:footerReference w:type="default" r:id="rId13"/>
      <w:headerReference w:type="first" r:id="rId14"/>
      <w:pgSz w:w="11906" w:h="16838" w:code="9"/>
      <w:pgMar w:top="-1560" w:right="1440" w:bottom="0" w:left="1440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C8D0" w14:textId="77777777" w:rsidR="0008095C" w:rsidRDefault="0008095C" w:rsidP="004C4536">
      <w:pPr>
        <w:spacing w:after="0" w:line="240" w:lineRule="auto"/>
      </w:pPr>
      <w:r>
        <w:separator/>
      </w:r>
    </w:p>
  </w:endnote>
  <w:endnote w:type="continuationSeparator" w:id="0">
    <w:p w14:paraId="78C60651" w14:textId="77777777" w:rsidR="0008095C" w:rsidRDefault="0008095C" w:rsidP="004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8C0" w14:textId="5BF09B49" w:rsidR="009A5D54" w:rsidRPr="0023037F" w:rsidRDefault="009A5D54" w:rsidP="0023037F">
    <w:pPr>
      <w:tabs>
        <w:tab w:val="right" w:pos="9639"/>
      </w:tabs>
      <w:ind w:left="-851" w:right="-613"/>
      <w:jc w:val="center"/>
      <w:rPr>
        <w:rFonts w:ascii="Calibri Light" w:hAnsi="Calibri Light" w:cs="Calibri Light"/>
        <w:sz w:val="16"/>
        <w:szCs w:val="16"/>
      </w:rPr>
    </w:pPr>
    <w:r w:rsidRPr="0058662C">
      <w:rPr>
        <w:rFonts w:ascii="Calibri Light" w:hAnsi="Calibri Light" w:cs="Calibri Light"/>
        <w:spacing w:val="60"/>
        <w:sz w:val="16"/>
        <w:szCs w:val="16"/>
      </w:rPr>
      <w:t>Page</w:t>
    </w:r>
    <w:r w:rsidRPr="0058662C">
      <w:rPr>
        <w:rFonts w:ascii="Calibri Light" w:hAnsi="Calibri Light" w:cs="Calibri Light"/>
        <w:sz w:val="16"/>
        <w:szCs w:val="16"/>
      </w:rPr>
      <w:t xml:space="preserve"> </w:t>
    </w:r>
    <w:r w:rsidRPr="0058662C">
      <w:rPr>
        <w:rFonts w:ascii="Calibri Light" w:hAnsi="Calibri Light" w:cs="Calibri Light"/>
        <w:sz w:val="16"/>
        <w:szCs w:val="16"/>
      </w:rPr>
      <w:fldChar w:fldCharType="begin"/>
    </w:r>
    <w:r w:rsidRPr="0058662C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58662C">
      <w:rPr>
        <w:rFonts w:ascii="Calibri Light" w:hAnsi="Calibri Light" w:cs="Calibri Light"/>
        <w:sz w:val="16"/>
        <w:szCs w:val="16"/>
      </w:rPr>
      <w:fldChar w:fldCharType="separate"/>
    </w:r>
    <w:r w:rsidR="00255092">
      <w:rPr>
        <w:rFonts w:ascii="Calibri Light" w:hAnsi="Calibri Light" w:cs="Calibri Light"/>
        <w:noProof/>
        <w:sz w:val="16"/>
        <w:szCs w:val="16"/>
      </w:rPr>
      <w:t>2</w:t>
    </w:r>
    <w:r w:rsidRPr="0058662C">
      <w:rPr>
        <w:rFonts w:ascii="Calibri Light" w:hAnsi="Calibri Light" w:cs="Calibri Light"/>
        <w:sz w:val="16"/>
        <w:szCs w:val="16"/>
      </w:rPr>
      <w:fldChar w:fldCharType="end"/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23037F">
      <w:rPr>
        <w:rFonts w:ascii="Calibri Light" w:hAnsi="Calibri Light" w:cs="Calibri Light"/>
        <w:sz w:val="16"/>
        <w:szCs w:val="16"/>
      </w:rPr>
      <w:t xml:space="preserve"> – </w:t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VSPP </w:t>
    </w:r>
    <w:r w:rsidR="00D66F38">
      <w:rPr>
        <w:rFonts w:ascii="Calibri Light" w:hAnsi="Calibri Light"/>
        <w:i/>
        <w:color w:val="808080"/>
        <w:sz w:val="16"/>
        <w:szCs w:val="16"/>
      </w:rPr>
      <w:t>202</w:t>
    </w:r>
    <w:r w:rsidR="00746A5D">
      <w:rPr>
        <w:rFonts w:ascii="Calibri Light" w:hAnsi="Calibri Light"/>
        <w:i/>
        <w:color w:val="808080"/>
        <w:sz w:val="16"/>
        <w:szCs w:val="16"/>
      </w:rPr>
      <w:t>6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Online </w:t>
    </w:r>
    <w:r w:rsidR="008A3658">
      <w:rPr>
        <w:rFonts w:ascii="Calibri Light" w:hAnsi="Calibri Light"/>
        <w:i/>
        <w:color w:val="808080"/>
        <w:sz w:val="16"/>
        <w:szCs w:val="16"/>
      </w:rPr>
      <w:t>Primary</w:t>
    </w:r>
    <w:r w:rsidR="009D32AB">
      <w:rPr>
        <w:rFonts w:ascii="Calibri Light" w:hAnsi="Calibri Light"/>
        <w:i/>
        <w:color w:val="808080"/>
        <w:sz w:val="16"/>
        <w:szCs w:val="16"/>
      </w:rPr>
      <w:t xml:space="preserve"> Schools’ Parliamentary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</w:t>
    </w:r>
    <w:r w:rsidR="009D32AB">
      <w:rPr>
        <w:rFonts w:ascii="Calibri Light" w:hAnsi="Calibri Light"/>
        <w:i/>
        <w:color w:val="808080"/>
        <w:sz w:val="16"/>
        <w:szCs w:val="16"/>
      </w:rPr>
      <w:t>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0828" w14:textId="77777777" w:rsidR="0008095C" w:rsidRDefault="0008095C" w:rsidP="004C4536">
      <w:pPr>
        <w:spacing w:after="0" w:line="240" w:lineRule="auto"/>
      </w:pPr>
      <w:r>
        <w:separator/>
      </w:r>
    </w:p>
  </w:footnote>
  <w:footnote w:type="continuationSeparator" w:id="0">
    <w:p w14:paraId="41513F12" w14:textId="77777777" w:rsidR="0008095C" w:rsidRDefault="0008095C" w:rsidP="004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C405" w14:textId="77777777" w:rsidR="009A5D54" w:rsidRPr="0070484F" w:rsidRDefault="0008095C" w:rsidP="00652188">
    <w:pPr>
      <w:tabs>
        <w:tab w:val="right" w:pos="9639"/>
      </w:tabs>
      <w:ind w:left="-426" w:right="-613"/>
      <w:rPr>
        <w:rFonts w:ascii="Calibri Light" w:hAnsi="Calibri Light"/>
        <w:i/>
        <w:color w:val="808080"/>
        <w:sz w:val="16"/>
        <w:szCs w:val="16"/>
      </w:rPr>
    </w:pPr>
    <w:bookmarkStart w:id="6" w:name="_Hlk109725453"/>
    <w:r>
      <w:rPr>
        <w:rFonts w:ascii="Calibri Light" w:hAnsi="Calibri Light"/>
        <w:i/>
        <w:color w:val="808080"/>
        <w:sz w:val="16"/>
        <w:szCs w:val="16"/>
      </w:rPr>
      <w:pict w14:anchorId="6E0C6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27pt">
          <v:imagedata r:id="rId1" o:title=""/>
        </v:shape>
      </w:pict>
    </w:r>
    <w:bookmarkEnd w:id="6"/>
    <w:r w:rsidR="009A5D54" w:rsidRPr="0070484F">
      <w:rPr>
        <w:rFonts w:ascii="Calibri Light" w:hAnsi="Calibri Light"/>
        <w:i/>
        <w:color w:val="808080"/>
        <w:sz w:val="16"/>
        <w:szCs w:val="16"/>
      </w:rPr>
      <w:tab/>
    </w:r>
  </w:p>
  <w:p w14:paraId="4CCB941C" w14:textId="77777777" w:rsidR="00703542" w:rsidRDefault="0070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ADF9" w14:textId="77777777" w:rsidR="00703542" w:rsidRDefault="0008095C" w:rsidP="00652188">
    <w:pPr>
      <w:pStyle w:val="Header"/>
      <w:ind w:left="-426"/>
    </w:pPr>
    <w:r>
      <w:pict w14:anchorId="5F9A1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6.25pt;height:24.75pt">
          <v:imagedata r:id="rId1" o:title=""/>
        </v:shape>
      </w:pict>
    </w:r>
    <w:r>
      <w:rPr>
        <w:noProof/>
      </w:rPr>
      <w:pict w14:anchorId="6D839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D30"/>
    <w:multiLevelType w:val="hybridMultilevel"/>
    <w:tmpl w:val="C248FC7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0D16FA7"/>
    <w:multiLevelType w:val="hybridMultilevel"/>
    <w:tmpl w:val="447C9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A8"/>
    <w:multiLevelType w:val="hybridMultilevel"/>
    <w:tmpl w:val="2D2E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7DE"/>
    <w:multiLevelType w:val="hybridMultilevel"/>
    <w:tmpl w:val="DA7693B6"/>
    <w:lvl w:ilvl="0" w:tplc="25F47B6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FB0"/>
    <w:multiLevelType w:val="hybridMultilevel"/>
    <w:tmpl w:val="5DCAA99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77F268A"/>
    <w:multiLevelType w:val="hybridMultilevel"/>
    <w:tmpl w:val="7E20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0"/>
    <w:multiLevelType w:val="hybridMultilevel"/>
    <w:tmpl w:val="331651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1617CC"/>
    <w:multiLevelType w:val="hybridMultilevel"/>
    <w:tmpl w:val="46080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74F"/>
    <w:multiLevelType w:val="hybridMultilevel"/>
    <w:tmpl w:val="890C0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FCD"/>
    <w:multiLevelType w:val="hybridMultilevel"/>
    <w:tmpl w:val="28FA533E"/>
    <w:lvl w:ilvl="0" w:tplc="6F6CE01C">
      <w:start w:val="4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7F6B"/>
    <w:multiLevelType w:val="hybridMultilevel"/>
    <w:tmpl w:val="3F70FB60"/>
    <w:lvl w:ilvl="0" w:tplc="6D561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A88"/>
    <w:multiLevelType w:val="hybridMultilevel"/>
    <w:tmpl w:val="83641D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AED0EFC"/>
    <w:multiLevelType w:val="hybridMultilevel"/>
    <w:tmpl w:val="42F668A8"/>
    <w:lvl w:ilvl="0" w:tplc="A566AF1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6F7"/>
    <w:multiLevelType w:val="hybridMultilevel"/>
    <w:tmpl w:val="8A766F86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49571C2"/>
    <w:multiLevelType w:val="hybridMultilevel"/>
    <w:tmpl w:val="04B0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178"/>
    <w:multiLevelType w:val="hybridMultilevel"/>
    <w:tmpl w:val="0608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56C0"/>
    <w:multiLevelType w:val="hybridMultilevel"/>
    <w:tmpl w:val="684A4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89"/>
    <w:multiLevelType w:val="hybridMultilevel"/>
    <w:tmpl w:val="A486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1BD0"/>
    <w:multiLevelType w:val="hybridMultilevel"/>
    <w:tmpl w:val="660AF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C47"/>
    <w:multiLevelType w:val="hybridMultilevel"/>
    <w:tmpl w:val="A776E1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0B04318"/>
    <w:multiLevelType w:val="hybridMultilevel"/>
    <w:tmpl w:val="D31EE3D2"/>
    <w:lvl w:ilvl="0" w:tplc="4AD67F5E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3C63"/>
    <w:multiLevelType w:val="hybridMultilevel"/>
    <w:tmpl w:val="BC78B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B01A7"/>
    <w:multiLevelType w:val="hybridMultilevel"/>
    <w:tmpl w:val="3A7E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AF9"/>
    <w:multiLevelType w:val="hybridMultilevel"/>
    <w:tmpl w:val="FB8EF9D8"/>
    <w:lvl w:ilvl="0" w:tplc="C25CF6D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5947"/>
    <w:multiLevelType w:val="hybridMultilevel"/>
    <w:tmpl w:val="65F871D0"/>
    <w:lvl w:ilvl="0" w:tplc="05841C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3CDD"/>
    <w:multiLevelType w:val="hybridMultilevel"/>
    <w:tmpl w:val="77FEC09E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579166141">
    <w:abstractNumId w:val="15"/>
  </w:num>
  <w:num w:numId="2" w16cid:durableId="1707900601">
    <w:abstractNumId w:val="14"/>
  </w:num>
  <w:num w:numId="3" w16cid:durableId="1122459286">
    <w:abstractNumId w:val="22"/>
  </w:num>
  <w:num w:numId="4" w16cid:durableId="1992636302">
    <w:abstractNumId w:val="17"/>
  </w:num>
  <w:num w:numId="5" w16cid:durableId="154030113">
    <w:abstractNumId w:val="2"/>
  </w:num>
  <w:num w:numId="6" w16cid:durableId="925842083">
    <w:abstractNumId w:val="1"/>
  </w:num>
  <w:num w:numId="7" w16cid:durableId="1327635324">
    <w:abstractNumId w:val="23"/>
  </w:num>
  <w:num w:numId="8" w16cid:durableId="212665243">
    <w:abstractNumId w:val="12"/>
  </w:num>
  <w:num w:numId="9" w16cid:durableId="1899396514">
    <w:abstractNumId w:val="19"/>
  </w:num>
  <w:num w:numId="10" w16cid:durableId="2902810">
    <w:abstractNumId w:val="24"/>
  </w:num>
  <w:num w:numId="11" w16cid:durableId="1793862841">
    <w:abstractNumId w:val="5"/>
  </w:num>
  <w:num w:numId="12" w16cid:durableId="1769503026">
    <w:abstractNumId w:val="11"/>
  </w:num>
  <w:num w:numId="13" w16cid:durableId="894776457">
    <w:abstractNumId w:val="0"/>
  </w:num>
  <w:num w:numId="14" w16cid:durableId="599680518">
    <w:abstractNumId w:val="6"/>
  </w:num>
  <w:num w:numId="15" w16cid:durableId="1385593353">
    <w:abstractNumId w:val="7"/>
  </w:num>
  <w:num w:numId="16" w16cid:durableId="2118408822">
    <w:abstractNumId w:val="18"/>
  </w:num>
  <w:num w:numId="17" w16cid:durableId="422142525">
    <w:abstractNumId w:val="10"/>
  </w:num>
  <w:num w:numId="18" w16cid:durableId="452165553">
    <w:abstractNumId w:val="8"/>
  </w:num>
  <w:num w:numId="19" w16cid:durableId="100608392">
    <w:abstractNumId w:val="13"/>
  </w:num>
  <w:num w:numId="20" w16cid:durableId="101460343">
    <w:abstractNumId w:val="4"/>
  </w:num>
  <w:num w:numId="21" w16cid:durableId="1712261383">
    <w:abstractNumId w:val="20"/>
  </w:num>
  <w:num w:numId="22" w16cid:durableId="237177901">
    <w:abstractNumId w:val="9"/>
  </w:num>
  <w:num w:numId="23" w16cid:durableId="1435050164">
    <w:abstractNumId w:val="25"/>
  </w:num>
  <w:num w:numId="24" w16cid:durableId="113715286">
    <w:abstractNumId w:val="3"/>
  </w:num>
  <w:num w:numId="25" w16cid:durableId="1574705681">
    <w:abstractNumId w:val="16"/>
  </w:num>
  <w:num w:numId="26" w16cid:durableId="1607813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995"/>
    <w:rsid w:val="00002682"/>
    <w:rsid w:val="00006637"/>
    <w:rsid w:val="00006DD0"/>
    <w:rsid w:val="00007C36"/>
    <w:rsid w:val="00012BD4"/>
    <w:rsid w:val="00012BE2"/>
    <w:rsid w:val="0001310C"/>
    <w:rsid w:val="00015F08"/>
    <w:rsid w:val="00017878"/>
    <w:rsid w:val="000220D5"/>
    <w:rsid w:val="00022510"/>
    <w:rsid w:val="0002255F"/>
    <w:rsid w:val="00031732"/>
    <w:rsid w:val="00032B40"/>
    <w:rsid w:val="0003350B"/>
    <w:rsid w:val="00034636"/>
    <w:rsid w:val="00035AF7"/>
    <w:rsid w:val="0004680B"/>
    <w:rsid w:val="0004795B"/>
    <w:rsid w:val="00047EF8"/>
    <w:rsid w:val="00050B8E"/>
    <w:rsid w:val="00052AD1"/>
    <w:rsid w:val="000536ED"/>
    <w:rsid w:val="000547A9"/>
    <w:rsid w:val="00056F22"/>
    <w:rsid w:val="00063B17"/>
    <w:rsid w:val="00064D31"/>
    <w:rsid w:val="00065D73"/>
    <w:rsid w:val="000665FB"/>
    <w:rsid w:val="0006694F"/>
    <w:rsid w:val="00067A42"/>
    <w:rsid w:val="00070AE3"/>
    <w:rsid w:val="00076BE1"/>
    <w:rsid w:val="00076C25"/>
    <w:rsid w:val="0008095C"/>
    <w:rsid w:val="00084F08"/>
    <w:rsid w:val="000868D4"/>
    <w:rsid w:val="00090243"/>
    <w:rsid w:val="00090905"/>
    <w:rsid w:val="00090DF6"/>
    <w:rsid w:val="0009206E"/>
    <w:rsid w:val="00092B72"/>
    <w:rsid w:val="000953CF"/>
    <w:rsid w:val="00097A04"/>
    <w:rsid w:val="000A1A2A"/>
    <w:rsid w:val="000A2E1A"/>
    <w:rsid w:val="000A4B2F"/>
    <w:rsid w:val="000A5019"/>
    <w:rsid w:val="000A5BDB"/>
    <w:rsid w:val="000B1727"/>
    <w:rsid w:val="000B788E"/>
    <w:rsid w:val="000C15AA"/>
    <w:rsid w:val="000C2C77"/>
    <w:rsid w:val="000C359F"/>
    <w:rsid w:val="000C601D"/>
    <w:rsid w:val="000C6722"/>
    <w:rsid w:val="000C7744"/>
    <w:rsid w:val="000D25AD"/>
    <w:rsid w:val="000D25E5"/>
    <w:rsid w:val="000D64AD"/>
    <w:rsid w:val="000D7BCE"/>
    <w:rsid w:val="000D7CB1"/>
    <w:rsid w:val="000E055F"/>
    <w:rsid w:val="000E1B5B"/>
    <w:rsid w:val="000E3C52"/>
    <w:rsid w:val="000E453E"/>
    <w:rsid w:val="000E7539"/>
    <w:rsid w:val="000F0A54"/>
    <w:rsid w:val="000F1570"/>
    <w:rsid w:val="000F3E59"/>
    <w:rsid w:val="000F5405"/>
    <w:rsid w:val="00100BC7"/>
    <w:rsid w:val="0010265F"/>
    <w:rsid w:val="00104D64"/>
    <w:rsid w:val="00110A8A"/>
    <w:rsid w:val="001119E5"/>
    <w:rsid w:val="00122B2B"/>
    <w:rsid w:val="001268CA"/>
    <w:rsid w:val="00126C18"/>
    <w:rsid w:val="00127619"/>
    <w:rsid w:val="001301ED"/>
    <w:rsid w:val="001315A7"/>
    <w:rsid w:val="00136C97"/>
    <w:rsid w:val="00143688"/>
    <w:rsid w:val="00150114"/>
    <w:rsid w:val="00154EF8"/>
    <w:rsid w:val="00160FDC"/>
    <w:rsid w:val="00162494"/>
    <w:rsid w:val="0016405B"/>
    <w:rsid w:val="0016557A"/>
    <w:rsid w:val="00166F88"/>
    <w:rsid w:val="00171618"/>
    <w:rsid w:val="00172416"/>
    <w:rsid w:val="001735F4"/>
    <w:rsid w:val="00173752"/>
    <w:rsid w:val="001739F4"/>
    <w:rsid w:val="00174CD8"/>
    <w:rsid w:val="00175461"/>
    <w:rsid w:val="001764F3"/>
    <w:rsid w:val="0018038F"/>
    <w:rsid w:val="00180C82"/>
    <w:rsid w:val="001845EF"/>
    <w:rsid w:val="001934C6"/>
    <w:rsid w:val="001936CD"/>
    <w:rsid w:val="0019447C"/>
    <w:rsid w:val="001A34EC"/>
    <w:rsid w:val="001A547E"/>
    <w:rsid w:val="001A5D7D"/>
    <w:rsid w:val="001B6942"/>
    <w:rsid w:val="001C0ADC"/>
    <w:rsid w:val="001C0E58"/>
    <w:rsid w:val="001C2EA8"/>
    <w:rsid w:val="001C38A3"/>
    <w:rsid w:val="001C68B5"/>
    <w:rsid w:val="001D0FC8"/>
    <w:rsid w:val="001D12A7"/>
    <w:rsid w:val="001D33D0"/>
    <w:rsid w:val="001D35B8"/>
    <w:rsid w:val="001D37BD"/>
    <w:rsid w:val="001D43B2"/>
    <w:rsid w:val="001E189D"/>
    <w:rsid w:val="001E31AA"/>
    <w:rsid w:val="001E32BF"/>
    <w:rsid w:val="001E55F5"/>
    <w:rsid w:val="001E7169"/>
    <w:rsid w:val="001F0DFC"/>
    <w:rsid w:val="001F4F86"/>
    <w:rsid w:val="0021174D"/>
    <w:rsid w:val="002151AD"/>
    <w:rsid w:val="00217B06"/>
    <w:rsid w:val="00222174"/>
    <w:rsid w:val="00226150"/>
    <w:rsid w:val="00227231"/>
    <w:rsid w:val="0023037F"/>
    <w:rsid w:val="0023176D"/>
    <w:rsid w:val="002350A9"/>
    <w:rsid w:val="0023539A"/>
    <w:rsid w:val="00236035"/>
    <w:rsid w:val="002372AB"/>
    <w:rsid w:val="00243690"/>
    <w:rsid w:val="00244E25"/>
    <w:rsid w:val="002539FC"/>
    <w:rsid w:val="00255092"/>
    <w:rsid w:val="002553A7"/>
    <w:rsid w:val="002602BD"/>
    <w:rsid w:val="00261C26"/>
    <w:rsid w:val="002622E7"/>
    <w:rsid w:val="0026585A"/>
    <w:rsid w:val="00265FB1"/>
    <w:rsid w:val="00270F2D"/>
    <w:rsid w:val="00272AF9"/>
    <w:rsid w:val="00274151"/>
    <w:rsid w:val="00275FAD"/>
    <w:rsid w:val="00277E48"/>
    <w:rsid w:val="00280C8D"/>
    <w:rsid w:val="00284096"/>
    <w:rsid w:val="002850E2"/>
    <w:rsid w:val="00285819"/>
    <w:rsid w:val="002868FF"/>
    <w:rsid w:val="00290072"/>
    <w:rsid w:val="00291478"/>
    <w:rsid w:val="0029199A"/>
    <w:rsid w:val="00294C1B"/>
    <w:rsid w:val="00295392"/>
    <w:rsid w:val="00297BEC"/>
    <w:rsid w:val="002A30F4"/>
    <w:rsid w:val="002A3521"/>
    <w:rsid w:val="002A4406"/>
    <w:rsid w:val="002B0B88"/>
    <w:rsid w:val="002B0BD8"/>
    <w:rsid w:val="002B1108"/>
    <w:rsid w:val="002B123A"/>
    <w:rsid w:val="002B4194"/>
    <w:rsid w:val="002B569E"/>
    <w:rsid w:val="002B6E7F"/>
    <w:rsid w:val="002C5BA2"/>
    <w:rsid w:val="002D227D"/>
    <w:rsid w:val="002D3470"/>
    <w:rsid w:val="002D667C"/>
    <w:rsid w:val="002D7098"/>
    <w:rsid w:val="002F2502"/>
    <w:rsid w:val="002F3B76"/>
    <w:rsid w:val="002F78B6"/>
    <w:rsid w:val="0030661F"/>
    <w:rsid w:val="00312717"/>
    <w:rsid w:val="00313503"/>
    <w:rsid w:val="00313C54"/>
    <w:rsid w:val="00316A9A"/>
    <w:rsid w:val="00320051"/>
    <w:rsid w:val="0032156A"/>
    <w:rsid w:val="0032316F"/>
    <w:rsid w:val="00325A1F"/>
    <w:rsid w:val="00325E41"/>
    <w:rsid w:val="00330B64"/>
    <w:rsid w:val="00332000"/>
    <w:rsid w:val="0033257A"/>
    <w:rsid w:val="003436A8"/>
    <w:rsid w:val="00346A44"/>
    <w:rsid w:val="003474DE"/>
    <w:rsid w:val="00355DFD"/>
    <w:rsid w:val="00355EBD"/>
    <w:rsid w:val="00357BE8"/>
    <w:rsid w:val="00360D4D"/>
    <w:rsid w:val="0036124E"/>
    <w:rsid w:val="00362913"/>
    <w:rsid w:val="0036437B"/>
    <w:rsid w:val="00365CC2"/>
    <w:rsid w:val="00366D6D"/>
    <w:rsid w:val="00367A8A"/>
    <w:rsid w:val="0037159D"/>
    <w:rsid w:val="003721AD"/>
    <w:rsid w:val="003761B2"/>
    <w:rsid w:val="00381F36"/>
    <w:rsid w:val="00385104"/>
    <w:rsid w:val="003A1EF0"/>
    <w:rsid w:val="003A2B19"/>
    <w:rsid w:val="003A4153"/>
    <w:rsid w:val="003A521F"/>
    <w:rsid w:val="003B6E68"/>
    <w:rsid w:val="003C072A"/>
    <w:rsid w:val="003C5C20"/>
    <w:rsid w:val="003D21FF"/>
    <w:rsid w:val="003D2291"/>
    <w:rsid w:val="003D528D"/>
    <w:rsid w:val="003E01BC"/>
    <w:rsid w:val="003E4977"/>
    <w:rsid w:val="003E5BF0"/>
    <w:rsid w:val="003E5FF4"/>
    <w:rsid w:val="003E7619"/>
    <w:rsid w:val="003F6B33"/>
    <w:rsid w:val="003F6EC3"/>
    <w:rsid w:val="003F765C"/>
    <w:rsid w:val="00400D4A"/>
    <w:rsid w:val="004021F3"/>
    <w:rsid w:val="00404E37"/>
    <w:rsid w:val="00411EC3"/>
    <w:rsid w:val="0041266F"/>
    <w:rsid w:val="00414FA3"/>
    <w:rsid w:val="0041774F"/>
    <w:rsid w:val="00420827"/>
    <w:rsid w:val="0042104C"/>
    <w:rsid w:val="00421BE7"/>
    <w:rsid w:val="00423CC8"/>
    <w:rsid w:val="00430288"/>
    <w:rsid w:val="00432370"/>
    <w:rsid w:val="00432674"/>
    <w:rsid w:val="004332E0"/>
    <w:rsid w:val="004338F9"/>
    <w:rsid w:val="00437211"/>
    <w:rsid w:val="00437B14"/>
    <w:rsid w:val="00437C40"/>
    <w:rsid w:val="0044449E"/>
    <w:rsid w:val="00445EBF"/>
    <w:rsid w:val="0045009A"/>
    <w:rsid w:val="004530DA"/>
    <w:rsid w:val="0045494B"/>
    <w:rsid w:val="00456D80"/>
    <w:rsid w:val="00456E18"/>
    <w:rsid w:val="0046064F"/>
    <w:rsid w:val="00460F7C"/>
    <w:rsid w:val="00461168"/>
    <w:rsid w:val="00462D34"/>
    <w:rsid w:val="00466A98"/>
    <w:rsid w:val="00473D48"/>
    <w:rsid w:val="00477611"/>
    <w:rsid w:val="00485CED"/>
    <w:rsid w:val="00487E07"/>
    <w:rsid w:val="004941AE"/>
    <w:rsid w:val="00494454"/>
    <w:rsid w:val="00497133"/>
    <w:rsid w:val="004A2135"/>
    <w:rsid w:val="004A2BF6"/>
    <w:rsid w:val="004A7DFB"/>
    <w:rsid w:val="004B2AB1"/>
    <w:rsid w:val="004B4FAA"/>
    <w:rsid w:val="004B5CC9"/>
    <w:rsid w:val="004B6032"/>
    <w:rsid w:val="004C065D"/>
    <w:rsid w:val="004C1EF1"/>
    <w:rsid w:val="004C36CF"/>
    <w:rsid w:val="004C4536"/>
    <w:rsid w:val="004C7161"/>
    <w:rsid w:val="004C7A4D"/>
    <w:rsid w:val="004D045C"/>
    <w:rsid w:val="004D43BD"/>
    <w:rsid w:val="004D67B9"/>
    <w:rsid w:val="004D6E3C"/>
    <w:rsid w:val="004E3E4D"/>
    <w:rsid w:val="004E542F"/>
    <w:rsid w:val="004E63D9"/>
    <w:rsid w:val="004E76AD"/>
    <w:rsid w:val="004F0837"/>
    <w:rsid w:val="004F3C01"/>
    <w:rsid w:val="004F4407"/>
    <w:rsid w:val="00500C06"/>
    <w:rsid w:val="005041B9"/>
    <w:rsid w:val="005107F4"/>
    <w:rsid w:val="00511080"/>
    <w:rsid w:val="00520940"/>
    <w:rsid w:val="00522468"/>
    <w:rsid w:val="0052284A"/>
    <w:rsid w:val="005267DC"/>
    <w:rsid w:val="00530C65"/>
    <w:rsid w:val="005344AA"/>
    <w:rsid w:val="005357C3"/>
    <w:rsid w:val="005376FE"/>
    <w:rsid w:val="00541416"/>
    <w:rsid w:val="0054783E"/>
    <w:rsid w:val="005540B8"/>
    <w:rsid w:val="0055651D"/>
    <w:rsid w:val="0056478F"/>
    <w:rsid w:val="005666A0"/>
    <w:rsid w:val="00570D89"/>
    <w:rsid w:val="00571227"/>
    <w:rsid w:val="005733BF"/>
    <w:rsid w:val="0057534B"/>
    <w:rsid w:val="00575D4F"/>
    <w:rsid w:val="00581C11"/>
    <w:rsid w:val="005855D7"/>
    <w:rsid w:val="005858CD"/>
    <w:rsid w:val="00587408"/>
    <w:rsid w:val="0059198F"/>
    <w:rsid w:val="0059753F"/>
    <w:rsid w:val="005A4E67"/>
    <w:rsid w:val="005A611B"/>
    <w:rsid w:val="005A65EE"/>
    <w:rsid w:val="005A6702"/>
    <w:rsid w:val="005A7FB5"/>
    <w:rsid w:val="005B09E5"/>
    <w:rsid w:val="005B32D5"/>
    <w:rsid w:val="005B3AE0"/>
    <w:rsid w:val="005B3B97"/>
    <w:rsid w:val="005B6975"/>
    <w:rsid w:val="005B7864"/>
    <w:rsid w:val="005B7B44"/>
    <w:rsid w:val="005C6655"/>
    <w:rsid w:val="005E04CD"/>
    <w:rsid w:val="005E4563"/>
    <w:rsid w:val="005F1DDD"/>
    <w:rsid w:val="005F2D83"/>
    <w:rsid w:val="005F3498"/>
    <w:rsid w:val="006029CA"/>
    <w:rsid w:val="00603566"/>
    <w:rsid w:val="0060733E"/>
    <w:rsid w:val="0061055C"/>
    <w:rsid w:val="00611769"/>
    <w:rsid w:val="0061359F"/>
    <w:rsid w:val="00617F58"/>
    <w:rsid w:val="00620F92"/>
    <w:rsid w:val="006229A2"/>
    <w:rsid w:val="00631C07"/>
    <w:rsid w:val="006324D6"/>
    <w:rsid w:val="00635D75"/>
    <w:rsid w:val="00636F24"/>
    <w:rsid w:val="00641E4E"/>
    <w:rsid w:val="00645209"/>
    <w:rsid w:val="00652188"/>
    <w:rsid w:val="00656520"/>
    <w:rsid w:val="00660865"/>
    <w:rsid w:val="006652FC"/>
    <w:rsid w:val="00673382"/>
    <w:rsid w:val="006744D3"/>
    <w:rsid w:val="00674F14"/>
    <w:rsid w:val="0068344E"/>
    <w:rsid w:val="006A30F9"/>
    <w:rsid w:val="006B13C3"/>
    <w:rsid w:val="006B5815"/>
    <w:rsid w:val="006B5D5F"/>
    <w:rsid w:val="006B7EEF"/>
    <w:rsid w:val="006C0034"/>
    <w:rsid w:val="006C02D6"/>
    <w:rsid w:val="006D0462"/>
    <w:rsid w:val="006D1F02"/>
    <w:rsid w:val="006D3372"/>
    <w:rsid w:val="006E49AE"/>
    <w:rsid w:val="006E4C08"/>
    <w:rsid w:val="006E5950"/>
    <w:rsid w:val="006E7F43"/>
    <w:rsid w:val="006F4DEB"/>
    <w:rsid w:val="006F4F8B"/>
    <w:rsid w:val="006F50E2"/>
    <w:rsid w:val="006F69B0"/>
    <w:rsid w:val="006F7CC6"/>
    <w:rsid w:val="00703542"/>
    <w:rsid w:val="0070484F"/>
    <w:rsid w:val="00711653"/>
    <w:rsid w:val="00717555"/>
    <w:rsid w:val="00717C6C"/>
    <w:rsid w:val="00723277"/>
    <w:rsid w:val="0072524D"/>
    <w:rsid w:val="00726CD4"/>
    <w:rsid w:val="00734C2A"/>
    <w:rsid w:val="00736F6C"/>
    <w:rsid w:val="00742872"/>
    <w:rsid w:val="00743498"/>
    <w:rsid w:val="00744365"/>
    <w:rsid w:val="00744439"/>
    <w:rsid w:val="00746A5D"/>
    <w:rsid w:val="007524B7"/>
    <w:rsid w:val="0076063C"/>
    <w:rsid w:val="00761B06"/>
    <w:rsid w:val="007734BE"/>
    <w:rsid w:val="00783D7C"/>
    <w:rsid w:val="0078754E"/>
    <w:rsid w:val="00790B77"/>
    <w:rsid w:val="00792F28"/>
    <w:rsid w:val="00793B5E"/>
    <w:rsid w:val="00793E0F"/>
    <w:rsid w:val="00794323"/>
    <w:rsid w:val="00796FCE"/>
    <w:rsid w:val="00797149"/>
    <w:rsid w:val="007A387C"/>
    <w:rsid w:val="007A3DD4"/>
    <w:rsid w:val="007A5885"/>
    <w:rsid w:val="007A72DD"/>
    <w:rsid w:val="007B4EFC"/>
    <w:rsid w:val="007B5A9E"/>
    <w:rsid w:val="007B5ACA"/>
    <w:rsid w:val="007B5BFE"/>
    <w:rsid w:val="007B7E0E"/>
    <w:rsid w:val="007C2532"/>
    <w:rsid w:val="007C35D3"/>
    <w:rsid w:val="007C42C1"/>
    <w:rsid w:val="007C4E93"/>
    <w:rsid w:val="007C7EEC"/>
    <w:rsid w:val="007D0026"/>
    <w:rsid w:val="007D13A0"/>
    <w:rsid w:val="007D3A6B"/>
    <w:rsid w:val="007E320F"/>
    <w:rsid w:val="007E75ED"/>
    <w:rsid w:val="007F1FD9"/>
    <w:rsid w:val="007F7B8A"/>
    <w:rsid w:val="007F7E4E"/>
    <w:rsid w:val="0080033A"/>
    <w:rsid w:val="00801322"/>
    <w:rsid w:val="00803004"/>
    <w:rsid w:val="008064F1"/>
    <w:rsid w:val="00806519"/>
    <w:rsid w:val="00811989"/>
    <w:rsid w:val="00811B5F"/>
    <w:rsid w:val="00811BF2"/>
    <w:rsid w:val="008232B2"/>
    <w:rsid w:val="00825C8B"/>
    <w:rsid w:val="008267DA"/>
    <w:rsid w:val="0082684E"/>
    <w:rsid w:val="00826C24"/>
    <w:rsid w:val="00827BF2"/>
    <w:rsid w:val="008324FF"/>
    <w:rsid w:val="00836ADD"/>
    <w:rsid w:val="008371F5"/>
    <w:rsid w:val="00840828"/>
    <w:rsid w:val="00841ABB"/>
    <w:rsid w:val="0085215D"/>
    <w:rsid w:val="00852B62"/>
    <w:rsid w:val="008553AB"/>
    <w:rsid w:val="00857D49"/>
    <w:rsid w:val="00863FAF"/>
    <w:rsid w:val="00865671"/>
    <w:rsid w:val="00865845"/>
    <w:rsid w:val="00871175"/>
    <w:rsid w:val="00872B6E"/>
    <w:rsid w:val="00874178"/>
    <w:rsid w:val="008744AB"/>
    <w:rsid w:val="00881341"/>
    <w:rsid w:val="00883586"/>
    <w:rsid w:val="008843D4"/>
    <w:rsid w:val="00886A33"/>
    <w:rsid w:val="00886BCC"/>
    <w:rsid w:val="00887941"/>
    <w:rsid w:val="00895BBB"/>
    <w:rsid w:val="008A0012"/>
    <w:rsid w:val="008A1408"/>
    <w:rsid w:val="008A358C"/>
    <w:rsid w:val="008A3658"/>
    <w:rsid w:val="008A4035"/>
    <w:rsid w:val="008A6101"/>
    <w:rsid w:val="008A7620"/>
    <w:rsid w:val="008B124D"/>
    <w:rsid w:val="008B55DC"/>
    <w:rsid w:val="008B6AE3"/>
    <w:rsid w:val="008B70D9"/>
    <w:rsid w:val="008B722B"/>
    <w:rsid w:val="008C18C2"/>
    <w:rsid w:val="008C1A3A"/>
    <w:rsid w:val="008C1CCC"/>
    <w:rsid w:val="008C3B02"/>
    <w:rsid w:val="008C5CF5"/>
    <w:rsid w:val="008C7D95"/>
    <w:rsid w:val="008D2EF1"/>
    <w:rsid w:val="008D3CBD"/>
    <w:rsid w:val="008D4580"/>
    <w:rsid w:val="008D7A77"/>
    <w:rsid w:val="008E278D"/>
    <w:rsid w:val="008E4522"/>
    <w:rsid w:val="008E5CA9"/>
    <w:rsid w:val="008E6CF6"/>
    <w:rsid w:val="008E7F8F"/>
    <w:rsid w:val="008F0A17"/>
    <w:rsid w:val="008F28B1"/>
    <w:rsid w:val="008F671A"/>
    <w:rsid w:val="00910E3A"/>
    <w:rsid w:val="00912354"/>
    <w:rsid w:val="00912DA7"/>
    <w:rsid w:val="00921CFB"/>
    <w:rsid w:val="0092221F"/>
    <w:rsid w:val="00925B86"/>
    <w:rsid w:val="00927CE5"/>
    <w:rsid w:val="00932236"/>
    <w:rsid w:val="00932670"/>
    <w:rsid w:val="00933A5E"/>
    <w:rsid w:val="00933E8E"/>
    <w:rsid w:val="00935237"/>
    <w:rsid w:val="009357FF"/>
    <w:rsid w:val="009377EB"/>
    <w:rsid w:val="00937803"/>
    <w:rsid w:val="009406E3"/>
    <w:rsid w:val="00942796"/>
    <w:rsid w:val="00942E6E"/>
    <w:rsid w:val="009433FE"/>
    <w:rsid w:val="00944445"/>
    <w:rsid w:val="00951343"/>
    <w:rsid w:val="00952CE9"/>
    <w:rsid w:val="00954010"/>
    <w:rsid w:val="009549A9"/>
    <w:rsid w:val="0096088E"/>
    <w:rsid w:val="009713D1"/>
    <w:rsid w:val="00972F43"/>
    <w:rsid w:val="009755FC"/>
    <w:rsid w:val="00975A63"/>
    <w:rsid w:val="00975F64"/>
    <w:rsid w:val="00976C5F"/>
    <w:rsid w:val="00980DD4"/>
    <w:rsid w:val="0098723B"/>
    <w:rsid w:val="00987C2A"/>
    <w:rsid w:val="00990C27"/>
    <w:rsid w:val="00992D48"/>
    <w:rsid w:val="00996443"/>
    <w:rsid w:val="00997213"/>
    <w:rsid w:val="00997E0B"/>
    <w:rsid w:val="009A49BF"/>
    <w:rsid w:val="009A5D54"/>
    <w:rsid w:val="009B0D02"/>
    <w:rsid w:val="009B1508"/>
    <w:rsid w:val="009B195B"/>
    <w:rsid w:val="009B73BA"/>
    <w:rsid w:val="009C1BDD"/>
    <w:rsid w:val="009C3062"/>
    <w:rsid w:val="009C35A9"/>
    <w:rsid w:val="009C38B2"/>
    <w:rsid w:val="009C6865"/>
    <w:rsid w:val="009C6B57"/>
    <w:rsid w:val="009D0429"/>
    <w:rsid w:val="009D0527"/>
    <w:rsid w:val="009D0AFA"/>
    <w:rsid w:val="009D32AB"/>
    <w:rsid w:val="009D60F7"/>
    <w:rsid w:val="009E37FF"/>
    <w:rsid w:val="009E7902"/>
    <w:rsid w:val="009F04C0"/>
    <w:rsid w:val="009F24F9"/>
    <w:rsid w:val="00A05D70"/>
    <w:rsid w:val="00A10220"/>
    <w:rsid w:val="00A11F66"/>
    <w:rsid w:val="00A13966"/>
    <w:rsid w:val="00A162BB"/>
    <w:rsid w:val="00A179B5"/>
    <w:rsid w:val="00A17D36"/>
    <w:rsid w:val="00A32FEB"/>
    <w:rsid w:val="00A33607"/>
    <w:rsid w:val="00A36E25"/>
    <w:rsid w:val="00A41B4E"/>
    <w:rsid w:val="00A425DB"/>
    <w:rsid w:val="00A42D0F"/>
    <w:rsid w:val="00A53C41"/>
    <w:rsid w:val="00A55027"/>
    <w:rsid w:val="00A552DC"/>
    <w:rsid w:val="00A55EE8"/>
    <w:rsid w:val="00A60064"/>
    <w:rsid w:val="00A60D91"/>
    <w:rsid w:val="00A621E5"/>
    <w:rsid w:val="00A6288F"/>
    <w:rsid w:val="00A6425E"/>
    <w:rsid w:val="00A7323A"/>
    <w:rsid w:val="00A73B9D"/>
    <w:rsid w:val="00A75652"/>
    <w:rsid w:val="00A804DF"/>
    <w:rsid w:val="00A82741"/>
    <w:rsid w:val="00A82D64"/>
    <w:rsid w:val="00A93B04"/>
    <w:rsid w:val="00AA04C1"/>
    <w:rsid w:val="00AA165B"/>
    <w:rsid w:val="00AA2FE2"/>
    <w:rsid w:val="00AB6F40"/>
    <w:rsid w:val="00AB7621"/>
    <w:rsid w:val="00AC0C00"/>
    <w:rsid w:val="00AC1C08"/>
    <w:rsid w:val="00AC3ACE"/>
    <w:rsid w:val="00AC4586"/>
    <w:rsid w:val="00AC47F7"/>
    <w:rsid w:val="00AD30F6"/>
    <w:rsid w:val="00AD62DD"/>
    <w:rsid w:val="00AD651A"/>
    <w:rsid w:val="00AE04D6"/>
    <w:rsid w:val="00AE05EE"/>
    <w:rsid w:val="00AE2363"/>
    <w:rsid w:val="00AE28BE"/>
    <w:rsid w:val="00AE4B85"/>
    <w:rsid w:val="00AF1904"/>
    <w:rsid w:val="00AF1F83"/>
    <w:rsid w:val="00AF327E"/>
    <w:rsid w:val="00AF3437"/>
    <w:rsid w:val="00AF6039"/>
    <w:rsid w:val="00AF60E3"/>
    <w:rsid w:val="00AF647C"/>
    <w:rsid w:val="00AF6925"/>
    <w:rsid w:val="00AF6E3F"/>
    <w:rsid w:val="00B01664"/>
    <w:rsid w:val="00B06ECC"/>
    <w:rsid w:val="00B07F05"/>
    <w:rsid w:val="00B07F27"/>
    <w:rsid w:val="00B16967"/>
    <w:rsid w:val="00B16A04"/>
    <w:rsid w:val="00B20026"/>
    <w:rsid w:val="00B22AAA"/>
    <w:rsid w:val="00B24287"/>
    <w:rsid w:val="00B243A4"/>
    <w:rsid w:val="00B305F6"/>
    <w:rsid w:val="00B3334A"/>
    <w:rsid w:val="00B356B0"/>
    <w:rsid w:val="00B357E8"/>
    <w:rsid w:val="00B45AD9"/>
    <w:rsid w:val="00B4612A"/>
    <w:rsid w:val="00B54030"/>
    <w:rsid w:val="00B542F8"/>
    <w:rsid w:val="00B55445"/>
    <w:rsid w:val="00B55A5A"/>
    <w:rsid w:val="00B64FBF"/>
    <w:rsid w:val="00B670F7"/>
    <w:rsid w:val="00B67106"/>
    <w:rsid w:val="00B7318D"/>
    <w:rsid w:val="00B74694"/>
    <w:rsid w:val="00B748E6"/>
    <w:rsid w:val="00B75457"/>
    <w:rsid w:val="00B757A6"/>
    <w:rsid w:val="00B76873"/>
    <w:rsid w:val="00B77617"/>
    <w:rsid w:val="00B80B87"/>
    <w:rsid w:val="00B8108D"/>
    <w:rsid w:val="00B94706"/>
    <w:rsid w:val="00B95802"/>
    <w:rsid w:val="00BA068F"/>
    <w:rsid w:val="00BA13E4"/>
    <w:rsid w:val="00BB2F78"/>
    <w:rsid w:val="00BC1555"/>
    <w:rsid w:val="00BC7902"/>
    <w:rsid w:val="00BD01F6"/>
    <w:rsid w:val="00BD0912"/>
    <w:rsid w:val="00BD1063"/>
    <w:rsid w:val="00BE1EA9"/>
    <w:rsid w:val="00BF226E"/>
    <w:rsid w:val="00BF3163"/>
    <w:rsid w:val="00BF3A18"/>
    <w:rsid w:val="00BF589D"/>
    <w:rsid w:val="00BF71CD"/>
    <w:rsid w:val="00C00B3F"/>
    <w:rsid w:val="00C0147A"/>
    <w:rsid w:val="00C07465"/>
    <w:rsid w:val="00C07523"/>
    <w:rsid w:val="00C11B02"/>
    <w:rsid w:val="00C15B5B"/>
    <w:rsid w:val="00C211C1"/>
    <w:rsid w:val="00C21434"/>
    <w:rsid w:val="00C22CEF"/>
    <w:rsid w:val="00C23F12"/>
    <w:rsid w:val="00C31FB7"/>
    <w:rsid w:val="00C3548E"/>
    <w:rsid w:val="00C35B0A"/>
    <w:rsid w:val="00C43124"/>
    <w:rsid w:val="00C47699"/>
    <w:rsid w:val="00C50D67"/>
    <w:rsid w:val="00C572C5"/>
    <w:rsid w:val="00C6290E"/>
    <w:rsid w:val="00C632B1"/>
    <w:rsid w:val="00C633E3"/>
    <w:rsid w:val="00C66202"/>
    <w:rsid w:val="00C66304"/>
    <w:rsid w:val="00C66846"/>
    <w:rsid w:val="00C71414"/>
    <w:rsid w:val="00C72FE2"/>
    <w:rsid w:val="00C73AFB"/>
    <w:rsid w:val="00C82836"/>
    <w:rsid w:val="00C82D39"/>
    <w:rsid w:val="00C84994"/>
    <w:rsid w:val="00C85F40"/>
    <w:rsid w:val="00C914F2"/>
    <w:rsid w:val="00C97313"/>
    <w:rsid w:val="00CA189C"/>
    <w:rsid w:val="00CA38AF"/>
    <w:rsid w:val="00CA579A"/>
    <w:rsid w:val="00CA746C"/>
    <w:rsid w:val="00CB07B4"/>
    <w:rsid w:val="00CB220A"/>
    <w:rsid w:val="00CB57BD"/>
    <w:rsid w:val="00CB5A7A"/>
    <w:rsid w:val="00CC09B8"/>
    <w:rsid w:val="00CC179C"/>
    <w:rsid w:val="00CC22C1"/>
    <w:rsid w:val="00CC5373"/>
    <w:rsid w:val="00CC7253"/>
    <w:rsid w:val="00CC7565"/>
    <w:rsid w:val="00CC7C6A"/>
    <w:rsid w:val="00CD2DBC"/>
    <w:rsid w:val="00CD422D"/>
    <w:rsid w:val="00CD4305"/>
    <w:rsid w:val="00CE0A08"/>
    <w:rsid w:val="00CE3B94"/>
    <w:rsid w:val="00CE3FD0"/>
    <w:rsid w:val="00CE6ED0"/>
    <w:rsid w:val="00CE74EC"/>
    <w:rsid w:val="00CF08B4"/>
    <w:rsid w:val="00CF2644"/>
    <w:rsid w:val="00CF5995"/>
    <w:rsid w:val="00CF694B"/>
    <w:rsid w:val="00D01CF3"/>
    <w:rsid w:val="00D04E0D"/>
    <w:rsid w:val="00D07FCA"/>
    <w:rsid w:val="00D14304"/>
    <w:rsid w:val="00D14761"/>
    <w:rsid w:val="00D14FB2"/>
    <w:rsid w:val="00D159BC"/>
    <w:rsid w:val="00D216B5"/>
    <w:rsid w:val="00D24DF8"/>
    <w:rsid w:val="00D27122"/>
    <w:rsid w:val="00D2736E"/>
    <w:rsid w:val="00D32431"/>
    <w:rsid w:val="00D47107"/>
    <w:rsid w:val="00D54166"/>
    <w:rsid w:val="00D54780"/>
    <w:rsid w:val="00D54EA1"/>
    <w:rsid w:val="00D56F56"/>
    <w:rsid w:val="00D57C5A"/>
    <w:rsid w:val="00D57E9B"/>
    <w:rsid w:val="00D63286"/>
    <w:rsid w:val="00D64F0F"/>
    <w:rsid w:val="00D66F38"/>
    <w:rsid w:val="00D674CC"/>
    <w:rsid w:val="00D716EF"/>
    <w:rsid w:val="00D71AAB"/>
    <w:rsid w:val="00D7227A"/>
    <w:rsid w:val="00D74DD7"/>
    <w:rsid w:val="00D77FE2"/>
    <w:rsid w:val="00D84144"/>
    <w:rsid w:val="00D87727"/>
    <w:rsid w:val="00D9068A"/>
    <w:rsid w:val="00D9080F"/>
    <w:rsid w:val="00D93EA4"/>
    <w:rsid w:val="00DA2CEA"/>
    <w:rsid w:val="00DA5470"/>
    <w:rsid w:val="00DB5A4D"/>
    <w:rsid w:val="00DB7E38"/>
    <w:rsid w:val="00DC07F4"/>
    <w:rsid w:val="00DC2C99"/>
    <w:rsid w:val="00DC5786"/>
    <w:rsid w:val="00DC57FF"/>
    <w:rsid w:val="00DC59B7"/>
    <w:rsid w:val="00DD1409"/>
    <w:rsid w:val="00DD4C70"/>
    <w:rsid w:val="00DD5788"/>
    <w:rsid w:val="00DE47F3"/>
    <w:rsid w:val="00DE6FDF"/>
    <w:rsid w:val="00DF0ED3"/>
    <w:rsid w:val="00DF17B4"/>
    <w:rsid w:val="00E00F4A"/>
    <w:rsid w:val="00E03D10"/>
    <w:rsid w:val="00E0525E"/>
    <w:rsid w:val="00E0692A"/>
    <w:rsid w:val="00E06CF7"/>
    <w:rsid w:val="00E072C4"/>
    <w:rsid w:val="00E1116E"/>
    <w:rsid w:val="00E155F2"/>
    <w:rsid w:val="00E23A87"/>
    <w:rsid w:val="00E25EB8"/>
    <w:rsid w:val="00E32847"/>
    <w:rsid w:val="00E344A9"/>
    <w:rsid w:val="00E34564"/>
    <w:rsid w:val="00E42B6E"/>
    <w:rsid w:val="00E44CC8"/>
    <w:rsid w:val="00E4544B"/>
    <w:rsid w:val="00E5387C"/>
    <w:rsid w:val="00E574B7"/>
    <w:rsid w:val="00E60E6F"/>
    <w:rsid w:val="00E66467"/>
    <w:rsid w:val="00E66BFE"/>
    <w:rsid w:val="00E71333"/>
    <w:rsid w:val="00E7264A"/>
    <w:rsid w:val="00E73E13"/>
    <w:rsid w:val="00E73E8A"/>
    <w:rsid w:val="00E7528D"/>
    <w:rsid w:val="00E76D8D"/>
    <w:rsid w:val="00E777B5"/>
    <w:rsid w:val="00E77D30"/>
    <w:rsid w:val="00E82EB1"/>
    <w:rsid w:val="00E83A16"/>
    <w:rsid w:val="00E9199A"/>
    <w:rsid w:val="00E9264D"/>
    <w:rsid w:val="00E944B6"/>
    <w:rsid w:val="00E952BD"/>
    <w:rsid w:val="00E95F0B"/>
    <w:rsid w:val="00EA00E2"/>
    <w:rsid w:val="00EA21D1"/>
    <w:rsid w:val="00EA2573"/>
    <w:rsid w:val="00EA33D9"/>
    <w:rsid w:val="00EB4A56"/>
    <w:rsid w:val="00EC38DA"/>
    <w:rsid w:val="00EC6DBF"/>
    <w:rsid w:val="00EC6F2B"/>
    <w:rsid w:val="00ED1B02"/>
    <w:rsid w:val="00ED5287"/>
    <w:rsid w:val="00ED71A2"/>
    <w:rsid w:val="00EE21BC"/>
    <w:rsid w:val="00EE732A"/>
    <w:rsid w:val="00EF3533"/>
    <w:rsid w:val="00F05AFA"/>
    <w:rsid w:val="00F06C47"/>
    <w:rsid w:val="00F06D7C"/>
    <w:rsid w:val="00F13A74"/>
    <w:rsid w:val="00F206C3"/>
    <w:rsid w:val="00F24020"/>
    <w:rsid w:val="00F258AE"/>
    <w:rsid w:val="00F25CD2"/>
    <w:rsid w:val="00F25D61"/>
    <w:rsid w:val="00F26152"/>
    <w:rsid w:val="00F27014"/>
    <w:rsid w:val="00F270DF"/>
    <w:rsid w:val="00F324DC"/>
    <w:rsid w:val="00F35B0F"/>
    <w:rsid w:val="00F40113"/>
    <w:rsid w:val="00F510FB"/>
    <w:rsid w:val="00F52DD1"/>
    <w:rsid w:val="00F55929"/>
    <w:rsid w:val="00F608EC"/>
    <w:rsid w:val="00F72024"/>
    <w:rsid w:val="00F74B17"/>
    <w:rsid w:val="00F75D71"/>
    <w:rsid w:val="00F80FBB"/>
    <w:rsid w:val="00F8499B"/>
    <w:rsid w:val="00F84BCF"/>
    <w:rsid w:val="00F8575A"/>
    <w:rsid w:val="00F90220"/>
    <w:rsid w:val="00F90998"/>
    <w:rsid w:val="00F92B82"/>
    <w:rsid w:val="00F93A7F"/>
    <w:rsid w:val="00F9541D"/>
    <w:rsid w:val="00F97515"/>
    <w:rsid w:val="00FA3E05"/>
    <w:rsid w:val="00FA4844"/>
    <w:rsid w:val="00FA521E"/>
    <w:rsid w:val="00FB05B4"/>
    <w:rsid w:val="00FB16E5"/>
    <w:rsid w:val="00FB2525"/>
    <w:rsid w:val="00FB3F38"/>
    <w:rsid w:val="00FB4517"/>
    <w:rsid w:val="00FC4BCC"/>
    <w:rsid w:val="00FD0141"/>
    <w:rsid w:val="00FD7646"/>
    <w:rsid w:val="00FE17B0"/>
    <w:rsid w:val="00FE525D"/>
    <w:rsid w:val="00FE7E9A"/>
    <w:rsid w:val="00FF0509"/>
    <w:rsid w:val="00FF093B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437F"/>
  <w15:chartTrackingRefBased/>
  <w15:docId w15:val="{4A24A24C-F31E-44F5-AD56-2EFC733A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C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B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45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45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2D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CC5373"/>
    <w:rPr>
      <w:color w:val="800080"/>
      <w:u w:val="single"/>
    </w:rPr>
  </w:style>
  <w:style w:type="table" w:styleId="TableGrid">
    <w:name w:val="Table Grid"/>
    <w:basedOn w:val="TableNormal"/>
    <w:uiPriority w:val="39"/>
    <w:rsid w:val="000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C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275ee-b0ea-4161-a0aa-f423e126e7bd">
      <Terms xmlns="http://schemas.microsoft.com/office/infopath/2007/PartnerControls"/>
    </lcf76f155ced4ddcb4097134ff3c332f>
    <TaxCatchAll xmlns="65d429ad-9594-40a6-833a-92b7a06262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A53402B26541B03EC96225C1AECA" ma:contentTypeVersion="15" ma:contentTypeDescription="Create a new document." ma:contentTypeScope="" ma:versionID="0c988d6033f7d4b00a642144a6627b84">
  <xsd:schema xmlns:xsd="http://www.w3.org/2001/XMLSchema" xmlns:xs="http://www.w3.org/2001/XMLSchema" xmlns:p="http://schemas.microsoft.com/office/2006/metadata/properties" xmlns:ns2="18b275ee-b0ea-4161-a0aa-f423e126e7bd" xmlns:ns3="65d429ad-9594-40a6-833a-92b7a0626293" targetNamespace="http://schemas.microsoft.com/office/2006/metadata/properties" ma:root="true" ma:fieldsID="11c100e509ac4b1230d7ca3d3b80246d" ns2:_="" ns3:_="">
    <xsd:import namespace="18b275ee-b0ea-4161-a0aa-f423e126e7bd"/>
    <xsd:import namespace="65d429ad-9594-40a6-833a-92b7a0626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75ee-b0ea-4161-a0aa-f423e126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b2a81d-78ce-43a9-9af7-e2442fb2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29ad-9594-40a6-833a-92b7a0626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55a0f9-bf00-48f3-92e6-8ba01c0d7709}" ma:internalName="TaxCatchAll" ma:showField="CatchAllData" ma:web="65d429ad-9594-40a6-833a-92b7a0626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66AF4-4BF2-457A-93F9-D67397AC97D6}">
  <ds:schemaRefs>
    <ds:schemaRef ds:uri="http://schemas.microsoft.com/office/2006/metadata/properties"/>
    <ds:schemaRef ds:uri="http://schemas.microsoft.com/office/infopath/2007/PartnerControls"/>
    <ds:schemaRef ds:uri="18b275ee-b0ea-4161-a0aa-f423e126e7bd"/>
    <ds:schemaRef ds:uri="65d429ad-9594-40a6-833a-92b7a0626293"/>
  </ds:schemaRefs>
</ds:datastoreItem>
</file>

<file path=customXml/itemProps2.xml><?xml version="1.0" encoding="utf-8"?>
<ds:datastoreItem xmlns:ds="http://schemas.openxmlformats.org/officeDocument/2006/customXml" ds:itemID="{8E9BFD6B-6BF9-4D39-BECF-BD8AA73C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75ee-b0ea-4161-a0aa-f423e126e7bd"/>
    <ds:schemaRef ds:uri="65d429ad-9594-40a6-833a-92b7a062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6D978-9579-482A-9EC7-E91F36740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98D94-69CA-4F45-95A9-F2BE51BAAA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D7BDE1-FC51-4B52-BE86-185B82406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166</Characters>
  <Application>Microsoft Office Word</Application>
  <DocSecurity>0</DocSecurity>
  <Lines>10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han</dc:creator>
  <cp:keywords/>
  <cp:lastModifiedBy>Candy Chan</cp:lastModifiedBy>
  <cp:revision>5</cp:revision>
  <cp:lastPrinted>2023-07-10T12:03:00Z</cp:lastPrinted>
  <dcterms:created xsi:type="dcterms:W3CDTF">2025-08-24T10:33:00Z</dcterms:created>
  <dcterms:modified xsi:type="dcterms:W3CDTF">2026-04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9000.00000000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EB91A53402B26541B03EC96225C1AECA</vt:lpwstr>
  </property>
</Properties>
</file>